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7BC8" w14:textId="1BE5E316" w:rsidR="005C4148" w:rsidRPr="00A40902" w:rsidRDefault="00312C9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Portable </w:t>
      </w:r>
      <w:r w:rsidR="00DC79C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flow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multiplex</w:t>
      </w:r>
      <w:r w:rsidR="00DC79C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i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device for continuous</w:t>
      </w:r>
      <w:r w:rsidR="00DC79C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r w:rsidR="00B11667" w:rsidRPr="00A40902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i</w:t>
      </w:r>
      <w:r w:rsidRPr="00A40902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n situ</w:t>
      </w:r>
      <w:r w:rsidRPr="00A40902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40902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biodetection</w:t>
      </w:r>
      <w:proofErr w:type="spellEnd"/>
      <w:r w:rsidRPr="00A40902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of </w:t>
      </w:r>
      <w:r w:rsidR="00502FAB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environmental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contaminants</w:t>
      </w:r>
    </w:p>
    <w:p w14:paraId="67BBBE1A" w14:textId="0EF0F51A" w:rsidR="008D5C2E" w:rsidRDefault="008D5C2E" w:rsidP="008D5C2E">
      <w:pPr>
        <w:jc w:val="both"/>
        <w:rPr>
          <w:rFonts w:ascii="Times New Roman" w:eastAsia="Times New Roman" w:hAnsi="Times New Roman" w:cs="Times New Roman"/>
          <w:lang w:val="es-ES"/>
        </w:rPr>
      </w:pPr>
      <w:r w:rsidRPr="00237F60">
        <w:rPr>
          <w:rFonts w:ascii="Times New Roman" w:eastAsia="Times New Roman" w:hAnsi="Times New Roman" w:cs="Times New Roman"/>
          <w:lang w:val="es-ES"/>
        </w:rPr>
        <w:t xml:space="preserve">J.-Pablo </w:t>
      </w:r>
      <w:proofErr w:type="spellStart"/>
      <w:proofErr w:type="gramStart"/>
      <w:r w:rsidRPr="00237F60">
        <w:rPr>
          <w:rFonts w:ascii="Times New Roman" w:eastAsia="Times New Roman" w:hAnsi="Times New Roman" w:cs="Times New Roman"/>
          <w:lang w:val="es-ES"/>
        </w:rPr>
        <w:t>Salvador</w:t>
      </w:r>
      <w:r w:rsidR="00B44E78">
        <w:rPr>
          <w:rFonts w:ascii="Times New Roman" w:eastAsia="Times New Roman" w:hAnsi="Times New Roman" w:cs="Times New Roman"/>
          <w:vertAlign w:val="superscript"/>
          <w:lang w:val="es-ES"/>
        </w:rPr>
        <w:t>a</w:t>
      </w:r>
      <w:r w:rsidRPr="00A40902">
        <w:rPr>
          <w:rFonts w:ascii="Times New Roman" w:eastAsia="Times New Roman" w:hAnsi="Times New Roman" w:cs="Times New Roman"/>
          <w:vertAlign w:val="superscript"/>
          <w:lang w:val="es-ES"/>
        </w:rPr>
        <w:t>,</w:t>
      </w:r>
      <w:r w:rsidR="00B44E78">
        <w:rPr>
          <w:rFonts w:ascii="Times New Roman" w:eastAsia="Times New Roman" w:hAnsi="Times New Roman" w:cs="Times New Roman"/>
          <w:vertAlign w:val="superscript"/>
          <w:lang w:val="es-ES"/>
        </w:rPr>
        <w:t>b</w:t>
      </w:r>
      <w:proofErr w:type="spellEnd"/>
      <w:proofErr w:type="gramEnd"/>
      <w:r w:rsidRPr="00237F60">
        <w:rPr>
          <w:rFonts w:ascii="Times New Roman" w:eastAsia="Times New Roman" w:hAnsi="Times New Roman" w:cs="Times New Roman"/>
          <w:lang w:val="es-ES"/>
        </w:rPr>
        <w:t xml:space="preserve">, M.-Pilar </w:t>
      </w:r>
      <w:proofErr w:type="spellStart"/>
      <w:r w:rsidRPr="00237F60">
        <w:rPr>
          <w:rFonts w:ascii="Times New Roman" w:eastAsia="Times New Roman" w:hAnsi="Times New Roman" w:cs="Times New Roman"/>
          <w:lang w:val="es-ES"/>
        </w:rPr>
        <w:t>Marco</w:t>
      </w:r>
      <w:r w:rsidR="00B44E78">
        <w:rPr>
          <w:rFonts w:ascii="Times New Roman" w:eastAsia="Times New Roman" w:hAnsi="Times New Roman" w:cs="Times New Roman"/>
          <w:vertAlign w:val="superscript"/>
          <w:lang w:val="es-ES"/>
        </w:rPr>
        <w:t>a</w:t>
      </w:r>
      <w:r w:rsidRPr="00A40902">
        <w:rPr>
          <w:rFonts w:ascii="Times New Roman" w:eastAsia="Times New Roman" w:hAnsi="Times New Roman" w:cs="Times New Roman"/>
          <w:vertAlign w:val="superscript"/>
          <w:lang w:val="es-ES"/>
        </w:rPr>
        <w:t>,</w:t>
      </w:r>
      <w:r w:rsidR="00B44E78">
        <w:rPr>
          <w:rFonts w:ascii="Times New Roman" w:eastAsia="Times New Roman" w:hAnsi="Times New Roman" w:cs="Times New Roman"/>
          <w:vertAlign w:val="superscript"/>
          <w:lang w:val="es-ES"/>
        </w:rPr>
        <w:t>b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, </w:t>
      </w:r>
      <w:r w:rsidRPr="00E80A38">
        <w:rPr>
          <w:rFonts w:ascii="Times New Roman" w:eastAsia="Times New Roman" w:hAnsi="Times New Roman" w:cs="Times New Roman"/>
          <w:lang w:val="es-ES"/>
        </w:rPr>
        <w:t xml:space="preserve">Giacomo </w:t>
      </w:r>
      <w:proofErr w:type="spellStart"/>
      <w:r w:rsidRPr="00E80A38">
        <w:rPr>
          <w:rFonts w:ascii="Times New Roman" w:eastAsia="Times New Roman" w:hAnsi="Times New Roman" w:cs="Times New Roman"/>
          <w:lang w:val="es-ES"/>
        </w:rPr>
        <w:t>Saviozzi</w:t>
      </w:r>
      <w:r w:rsidR="00B44E78">
        <w:rPr>
          <w:rFonts w:ascii="Times New Roman" w:eastAsia="Times New Roman" w:hAnsi="Times New Roman" w:cs="Times New Roman"/>
          <w:vertAlign w:val="superscript"/>
          <w:lang w:val="es-ES"/>
        </w:rPr>
        <w:t>c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and </w:t>
      </w:r>
      <w:r w:rsidRPr="00E80A38">
        <w:rPr>
          <w:rFonts w:ascii="Times New Roman" w:eastAsia="Times New Roman" w:hAnsi="Times New Roman" w:cs="Times New Roman"/>
          <w:lang w:val="es-ES"/>
        </w:rPr>
        <w:t xml:space="preserve">Cecilia </w:t>
      </w:r>
      <w:proofErr w:type="spellStart"/>
      <w:r w:rsidRPr="00E80A38">
        <w:rPr>
          <w:rFonts w:ascii="Times New Roman" w:eastAsia="Times New Roman" w:hAnsi="Times New Roman" w:cs="Times New Roman"/>
          <w:lang w:val="es-ES"/>
        </w:rPr>
        <w:t>Laschi</w:t>
      </w:r>
      <w:r w:rsidR="00B44E78">
        <w:rPr>
          <w:rFonts w:ascii="Times New Roman" w:eastAsia="Times New Roman" w:hAnsi="Times New Roman" w:cs="Times New Roman"/>
          <w:vertAlign w:val="superscript"/>
          <w:lang w:val="es-ES"/>
        </w:rPr>
        <w:t>c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, Fernando </w:t>
      </w:r>
      <w:proofErr w:type="spellStart"/>
      <w:r>
        <w:rPr>
          <w:rFonts w:ascii="Times New Roman" w:eastAsia="Times New Roman" w:hAnsi="Times New Roman" w:cs="Times New Roman"/>
          <w:lang w:val="es-ES"/>
        </w:rPr>
        <w:t>Arreza</w:t>
      </w:r>
      <w:r w:rsidR="00B44E78">
        <w:rPr>
          <w:rFonts w:ascii="Times New Roman" w:eastAsia="Times New Roman" w:hAnsi="Times New Roman" w:cs="Times New Roman"/>
          <w:vertAlign w:val="superscript"/>
          <w:lang w:val="es-ES"/>
        </w:rPr>
        <w:t>d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, Francisco </w:t>
      </w:r>
      <w:proofErr w:type="spellStart"/>
      <w:r>
        <w:rPr>
          <w:rFonts w:ascii="Times New Roman" w:eastAsia="Times New Roman" w:hAnsi="Times New Roman" w:cs="Times New Roman"/>
          <w:lang w:val="es-ES"/>
        </w:rPr>
        <w:t>Palacio</w:t>
      </w:r>
      <w:r w:rsidR="00B44E78">
        <w:rPr>
          <w:rFonts w:ascii="Times New Roman" w:eastAsia="Times New Roman" w:hAnsi="Times New Roman" w:cs="Times New Roman"/>
          <w:vertAlign w:val="superscript"/>
          <w:lang w:val="es-ES"/>
        </w:rPr>
        <w:t>d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and Manel Lopez</w:t>
      </w:r>
      <w:r>
        <w:rPr>
          <w:rFonts w:ascii="Times New Roman" w:eastAsia="Times New Roman" w:hAnsi="Times New Roman" w:cs="Times New Roman"/>
          <w:vertAlign w:val="superscript"/>
          <w:lang w:val="es-ES"/>
        </w:rPr>
        <w:t>*</w:t>
      </w:r>
      <w:r w:rsidR="00B44E78">
        <w:rPr>
          <w:rFonts w:ascii="Times New Roman" w:eastAsia="Times New Roman" w:hAnsi="Times New Roman" w:cs="Times New Roman"/>
          <w:vertAlign w:val="superscript"/>
          <w:lang w:val="es-ES"/>
        </w:rPr>
        <w:t>d</w:t>
      </w:r>
      <w:r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0BC0613E" w14:textId="77777777" w:rsidR="00B44E78" w:rsidRDefault="00E672CD">
      <w:pPr>
        <w:jc w:val="both"/>
        <w:rPr>
          <w:rFonts w:ascii="Times New Roman" w:eastAsia="Times New Roman" w:hAnsi="Times New Roman" w:cs="Times New Roman"/>
        </w:rPr>
      </w:pPr>
      <w:r w:rsidRPr="00671986">
        <w:rPr>
          <w:rFonts w:ascii="Times New Roman" w:eastAsia="Times New Roman" w:hAnsi="Times New Roman" w:cs="Times New Roman"/>
          <w:vertAlign w:val="superscript"/>
        </w:rPr>
        <w:t>a</w:t>
      </w:r>
      <w:r w:rsidRPr="00671986">
        <w:rPr>
          <w:rFonts w:ascii="Times New Roman" w:eastAsia="Times New Roman" w:hAnsi="Times New Roman" w:cs="Times New Roman"/>
        </w:rPr>
        <w:t xml:space="preserve"> </w:t>
      </w:r>
      <w:r w:rsidR="00B44E78">
        <w:rPr>
          <w:rFonts w:ascii="Times New Roman" w:eastAsia="Times New Roman" w:hAnsi="Times New Roman" w:cs="Times New Roman"/>
        </w:rPr>
        <w:t>Nanobiotechnology for diagnostics (Nb4D), Department of Chemical and Biomolecular Nanotechnology, Institute for Advanced Chemistry of Catalonia (IQAC) of the Spanish Council for Scientific Research (CSIC), Barcelona, Spain</w:t>
      </w:r>
    </w:p>
    <w:p w14:paraId="67764CD4" w14:textId="77D31B8A" w:rsidR="005C4148" w:rsidRPr="00E229D6" w:rsidRDefault="00E672CD">
      <w:pPr>
        <w:jc w:val="both"/>
        <w:rPr>
          <w:rFonts w:ascii="Times New Roman" w:eastAsia="Times New Roman" w:hAnsi="Times New Roman" w:cs="Times New Roman"/>
          <w:lang w:val="it-IT"/>
        </w:rPr>
      </w:pPr>
      <w:r w:rsidRPr="00E229D6">
        <w:rPr>
          <w:rFonts w:ascii="Times New Roman" w:eastAsia="Times New Roman" w:hAnsi="Times New Roman" w:cs="Times New Roman"/>
          <w:vertAlign w:val="superscript"/>
          <w:lang w:val="it-IT"/>
        </w:rPr>
        <w:t>b</w:t>
      </w:r>
      <w:r w:rsidRPr="00E229D6">
        <w:rPr>
          <w:rFonts w:ascii="Times New Roman" w:eastAsia="Times New Roman" w:hAnsi="Times New Roman" w:cs="Times New Roman"/>
          <w:lang w:val="it-IT"/>
        </w:rPr>
        <w:t xml:space="preserve"> </w:t>
      </w:r>
      <w:r w:rsidR="00B44E78" w:rsidRPr="00E672CD">
        <w:rPr>
          <w:rFonts w:ascii="Times New Roman" w:eastAsia="Times New Roman" w:hAnsi="Times New Roman" w:cs="Times New Roman"/>
          <w:lang w:val="es-ES"/>
        </w:rPr>
        <w:t xml:space="preserve">CIBER de Bioingeniería, Biomateriales y Nanomedicina (CIBER-BBN), Jordi Girona 18-26, E-08034 Barcelona, </w:t>
      </w:r>
      <w:proofErr w:type="spellStart"/>
      <w:r w:rsidR="00B44E78" w:rsidRPr="00E672CD">
        <w:rPr>
          <w:rFonts w:ascii="Times New Roman" w:eastAsia="Times New Roman" w:hAnsi="Times New Roman" w:cs="Times New Roman"/>
          <w:lang w:val="es-ES"/>
        </w:rPr>
        <w:t>Spain</w:t>
      </w:r>
      <w:proofErr w:type="spellEnd"/>
      <w:r w:rsidR="00B44E78" w:rsidRPr="00E229D6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406E536E" w14:textId="07A02309" w:rsidR="005C4148" w:rsidRDefault="00E672C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c</w:t>
      </w:r>
      <w:r>
        <w:rPr>
          <w:rFonts w:ascii="Times New Roman" w:eastAsia="Times New Roman" w:hAnsi="Times New Roman" w:cs="Times New Roman"/>
        </w:rPr>
        <w:t xml:space="preserve"> </w:t>
      </w:r>
      <w:r w:rsidR="00B44E78" w:rsidRPr="00E229D6">
        <w:rPr>
          <w:rFonts w:ascii="Times New Roman" w:eastAsia="Times New Roman" w:hAnsi="Times New Roman" w:cs="Times New Roman"/>
          <w:lang w:val="it-IT"/>
        </w:rPr>
        <w:t>Marine Robotics, The BioRobotics Institute, Scuola Superiore Sant’Anna (SSSA), 56025 Pontedera, Italy</w:t>
      </w:r>
      <w:r w:rsidR="00B44E78" w:rsidDel="00B44E78">
        <w:rPr>
          <w:rFonts w:ascii="Times New Roman" w:eastAsia="Times New Roman" w:hAnsi="Times New Roman" w:cs="Times New Roman"/>
        </w:rPr>
        <w:t xml:space="preserve"> </w:t>
      </w:r>
    </w:p>
    <w:p w14:paraId="63838ACF" w14:textId="5795D3F5" w:rsidR="005C4148" w:rsidRPr="00E672CD" w:rsidRDefault="00E672CD">
      <w:pPr>
        <w:jc w:val="both"/>
        <w:rPr>
          <w:rFonts w:ascii="Times New Roman" w:eastAsia="Times New Roman" w:hAnsi="Times New Roman" w:cs="Times New Roman"/>
          <w:lang w:val="es-ES"/>
        </w:rPr>
      </w:pPr>
      <w:r w:rsidRPr="00E672CD">
        <w:rPr>
          <w:rFonts w:ascii="Times New Roman" w:eastAsia="Times New Roman" w:hAnsi="Times New Roman" w:cs="Times New Roman"/>
          <w:vertAlign w:val="superscript"/>
          <w:lang w:val="es-ES"/>
        </w:rPr>
        <w:t>d</w:t>
      </w:r>
      <w:r w:rsidRPr="00E672CD">
        <w:rPr>
          <w:rFonts w:ascii="Times New Roman" w:eastAsia="Times New Roman" w:hAnsi="Times New Roman" w:cs="Times New Roman"/>
          <w:lang w:val="es-ES"/>
        </w:rPr>
        <w:t xml:space="preserve"> </w:t>
      </w:r>
      <w:r w:rsidR="00B44E78" w:rsidRPr="00B44E78">
        <w:rPr>
          <w:rFonts w:ascii="Times New Roman" w:eastAsia="Times New Roman" w:hAnsi="Times New Roman" w:cs="Times New Roman"/>
          <w:lang w:val="es-ES"/>
        </w:rPr>
        <w:t xml:space="preserve">Departament d’Enginyeria Electrònica i Biomèdica, </w:t>
      </w:r>
      <w:proofErr w:type="spellStart"/>
      <w:r w:rsidR="00B44E78" w:rsidRPr="00B44E78">
        <w:rPr>
          <w:rFonts w:ascii="Times New Roman" w:eastAsia="Times New Roman" w:hAnsi="Times New Roman" w:cs="Times New Roman"/>
          <w:lang w:val="es-ES"/>
        </w:rPr>
        <w:t>Universitat</w:t>
      </w:r>
      <w:proofErr w:type="spellEnd"/>
      <w:r w:rsidR="00B44E78" w:rsidRPr="00B44E78">
        <w:rPr>
          <w:rFonts w:ascii="Times New Roman" w:eastAsia="Times New Roman" w:hAnsi="Times New Roman" w:cs="Times New Roman"/>
          <w:lang w:val="es-ES"/>
        </w:rPr>
        <w:t xml:space="preserve"> de Barcelona, C/ Martí i </w:t>
      </w:r>
      <w:proofErr w:type="spellStart"/>
      <w:r w:rsidR="00B44E78" w:rsidRPr="00B44E78">
        <w:rPr>
          <w:rFonts w:ascii="Times New Roman" w:eastAsia="Times New Roman" w:hAnsi="Times New Roman" w:cs="Times New Roman"/>
          <w:lang w:val="es-ES"/>
        </w:rPr>
        <w:t>Franquès</w:t>
      </w:r>
      <w:proofErr w:type="spellEnd"/>
      <w:r w:rsidR="00B44E78" w:rsidRPr="00B44E78">
        <w:rPr>
          <w:rFonts w:ascii="Times New Roman" w:eastAsia="Times New Roman" w:hAnsi="Times New Roman" w:cs="Times New Roman"/>
          <w:lang w:val="es-ES"/>
        </w:rPr>
        <w:t xml:space="preserve"> 1, E-08028 Barcelona, </w:t>
      </w:r>
      <w:proofErr w:type="spellStart"/>
      <w:r w:rsidR="00B44E78" w:rsidRPr="00B44E78">
        <w:rPr>
          <w:rFonts w:ascii="Times New Roman" w:eastAsia="Times New Roman" w:hAnsi="Times New Roman" w:cs="Times New Roman"/>
          <w:lang w:val="es-ES"/>
        </w:rPr>
        <w:t>Spain</w:t>
      </w:r>
      <w:proofErr w:type="spellEnd"/>
      <w:r w:rsidR="00B44E78" w:rsidRPr="00E672CD" w:rsidDel="00B44E78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48711DF6" w14:textId="77777777" w:rsidR="005C4148" w:rsidRDefault="00E672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Corresponding author e-mail: </w:t>
      </w:r>
      <w:hyperlink r:id="rId9" w:history="1">
        <w:r w:rsidR="006753B6" w:rsidRPr="00426670">
          <w:rPr>
            <w:rStyle w:val="Enlla"/>
            <w:rFonts w:ascii="Times New Roman" w:eastAsia="Times New Roman" w:hAnsi="Times New Roman" w:cs="Times New Roman"/>
          </w:rPr>
          <w:t>manel.lopez@ub.edu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2D52D235" w14:textId="40E90814" w:rsidR="004E2F05" w:rsidRDefault="004E2F05" w:rsidP="004B2BCA">
      <w:pPr>
        <w:numPr>
          <w:ilvl w:val="0"/>
          <w:numId w:val="8"/>
        </w:num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C</w:t>
      </w:r>
      <w:r w:rsidR="00B63B50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entral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Unit (CU).</w:t>
      </w:r>
    </w:p>
    <w:p w14:paraId="26D2CDCD" w14:textId="17F05266" w:rsidR="004E2F05" w:rsidRDefault="004E2F05" w:rsidP="004E2F05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Th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U system</w:t>
      </w: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, powered by 24 VDC, has the following communication peripherals:</w:t>
      </w:r>
    </w:p>
    <w:p w14:paraId="369E9082" w14:textId="176C6757" w:rsidR="004E2F05" w:rsidRPr="004E2F05" w:rsidRDefault="004E2F05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1 x CAN BUS port to communicate with </w:t>
      </w:r>
      <w:r w:rsid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SU</w:t>
      </w: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(CAN 2.0A – 500/1000 kbit/s)</w:t>
      </w:r>
    </w:p>
    <w:p w14:paraId="7C1A9879" w14:textId="71043EE4" w:rsidR="004E2F05" w:rsidRPr="004E2F05" w:rsidRDefault="004E2F05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1 x serial RS232 port for </w:t>
      </w:r>
      <w:r w:rsid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external application</w:t>
      </w: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communication</w:t>
      </w:r>
    </w:p>
    <w:p w14:paraId="23586494" w14:textId="65C1F38D" w:rsidR="004E2F05" w:rsidRPr="004E2F05" w:rsidRDefault="004E2F05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1 x UART auxiliary port:</w:t>
      </w:r>
    </w:p>
    <w:p w14:paraId="11173698" w14:textId="727C6C6F" w:rsidR="004E2F05" w:rsidRPr="004E2F05" w:rsidRDefault="004E2F05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to program the </w:t>
      </w:r>
      <w:r w:rsid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U</w:t>
      </w: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</w:t>
      </w:r>
      <w:r w:rsid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microcontroller</w:t>
      </w: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and test the </w:t>
      </w:r>
      <w:r w:rsid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hardware and firmware</w:t>
      </w: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(debug mode)</w:t>
      </w:r>
    </w:p>
    <w:p w14:paraId="7995CE9F" w14:textId="2A58C08F" w:rsidR="004E2F05" w:rsidRDefault="004E2F05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to handle further devices (operational mode).</w:t>
      </w:r>
    </w:p>
    <w:p w14:paraId="29DFE686" w14:textId="65805CDC" w:rsidR="00947BEA" w:rsidRDefault="00947BEA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Th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U system</w:t>
      </w: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is driving the following peripherals devices:</w:t>
      </w:r>
    </w:p>
    <w:p w14:paraId="109F2B7A" w14:textId="7598E7D5" w:rsidR="00947BEA" w:rsidRPr="00947BEA" w:rsidRDefault="00947BEA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Peristaltic µPumps</w:t>
      </w:r>
    </w:p>
    <w:p w14:paraId="4553A955" w14:textId="7B531100" w:rsidR="00947BEA" w:rsidRPr="00947BEA" w:rsidRDefault="00947BEA" w:rsidP="00947BEA">
      <w:pPr>
        <w:numPr>
          <w:ilvl w:val="1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1 x P625/66.143 with </w:t>
      </w:r>
      <w:proofErr w:type="spellStart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PharMed</w:t>
      </w:r>
      <w:proofErr w:type="spellEnd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3/32” ID tubing</w:t>
      </w:r>
    </w:p>
    <w:p w14:paraId="3593FCB1" w14:textId="4DC736A1" w:rsidR="00947BEA" w:rsidRPr="00947BEA" w:rsidRDefault="00947BEA" w:rsidP="00947BEA">
      <w:pPr>
        <w:numPr>
          <w:ilvl w:val="1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1 x P625/900.143 with </w:t>
      </w:r>
      <w:proofErr w:type="spellStart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PharMed</w:t>
      </w:r>
      <w:proofErr w:type="spellEnd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1/16" ID tubing</w:t>
      </w:r>
    </w:p>
    <w:p w14:paraId="4240F8D4" w14:textId="5E4290EF" w:rsidR="00947BEA" w:rsidRPr="00947BEA" w:rsidRDefault="00947BEA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µSolenoid Valves (µVs)</w:t>
      </w:r>
    </w:p>
    <w:p w14:paraId="5196C7B6" w14:textId="2D910701" w:rsidR="00947BEA" w:rsidRPr="00947BEA" w:rsidRDefault="00947BEA" w:rsidP="00947BEA">
      <w:pPr>
        <w:numPr>
          <w:ilvl w:val="1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9 x ASCO 2/2 NC - model SC S067A 029 E (one spare)</w:t>
      </w:r>
    </w:p>
    <w:p w14:paraId="20788422" w14:textId="4BA092DA" w:rsidR="00947BEA" w:rsidRPr="00947BEA" w:rsidRDefault="00947BEA" w:rsidP="00947BEA">
      <w:pPr>
        <w:numPr>
          <w:ilvl w:val="1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4 x ASCO 2/2 NC - model SC S067A 039 E  – 0.2, 1, 5 and 10 m depths</w:t>
      </w:r>
    </w:p>
    <w:p w14:paraId="4A71DF39" w14:textId="33B40B91" w:rsidR="00947BEA" w:rsidRPr="00947BEA" w:rsidRDefault="00947BEA" w:rsidP="00947BEA">
      <w:pPr>
        <w:numPr>
          <w:ilvl w:val="1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 xml:space="preserve">6 x ASCO 3/2 U - </w:t>
      </w:r>
      <w:proofErr w:type="spellStart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>model</w:t>
      </w:r>
      <w:proofErr w:type="spellEnd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 xml:space="preserve"> SC S067A 109 E (</w:t>
      </w:r>
      <w:proofErr w:type="spellStart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>one</w:t>
      </w:r>
      <w:proofErr w:type="spellEnd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 xml:space="preserve"> </w:t>
      </w:r>
      <w:proofErr w:type="spellStart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>spare</w:t>
      </w:r>
      <w:proofErr w:type="spellEnd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>)</w:t>
      </w:r>
    </w:p>
    <w:p w14:paraId="0D8D6381" w14:textId="2C997099" w:rsidR="00947BEA" w:rsidRPr="00947BEA" w:rsidRDefault="00947BEA" w:rsidP="00947BEA">
      <w:pPr>
        <w:numPr>
          <w:ilvl w:val="1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lastRenderedPageBreak/>
        <w:t xml:space="preserve">1 x ASCO 3/2 U - </w:t>
      </w:r>
      <w:proofErr w:type="spellStart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>model</w:t>
      </w:r>
      <w:proofErr w:type="spellEnd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 xml:space="preserve"> SC S067A 119 E</w:t>
      </w:r>
    </w:p>
    <w:p w14:paraId="042EFE85" w14:textId="1DA73900" w:rsidR="00947BEA" w:rsidRDefault="00947BEA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1 x </w:t>
      </w:r>
      <w:proofErr w:type="spellStart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Equflow</w:t>
      </w:r>
      <w:proofErr w:type="spellEnd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PFA0045TNP01XX from Clark Solution</w:t>
      </w:r>
    </w:p>
    <w:p w14:paraId="3F24CBDC" w14:textId="01AD7F3B" w:rsidR="00947BEA" w:rsidRPr="00947BEA" w:rsidRDefault="00947BEA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Sensors:</w:t>
      </w:r>
    </w:p>
    <w:p w14:paraId="19E6DFB4" w14:textId="70C34F57" w:rsidR="00947BEA" w:rsidRPr="00947BEA" w:rsidRDefault="00947BEA" w:rsidP="00947BEA">
      <w:pPr>
        <w:numPr>
          <w:ilvl w:val="1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SHT71 for Mote humidity &amp; temperature from </w:t>
      </w:r>
      <w:proofErr w:type="spellStart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Sensirion</w:t>
      </w:r>
      <w:proofErr w:type="spellEnd"/>
    </w:p>
    <w:p w14:paraId="4920B663" w14:textId="39641C94" w:rsidR="00947BEA" w:rsidRPr="00947BEA" w:rsidRDefault="00947BEA" w:rsidP="00947BEA">
      <w:pPr>
        <w:numPr>
          <w:ilvl w:val="1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TMP36 for the S&amp;µFU CPU temperature from Analog Devices</w:t>
      </w:r>
    </w:p>
    <w:p w14:paraId="0701BE13" w14:textId="60C34B18" w:rsidR="00947BEA" w:rsidRDefault="00947BEA" w:rsidP="00947BEA">
      <w:pPr>
        <w:numPr>
          <w:ilvl w:val="1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INA199 current sensor for the whole S&amp;µFUC power from Texas Instruments</w:t>
      </w:r>
    </w:p>
    <w:p w14:paraId="50D2A908" w14:textId="758B3DA7" w:rsidR="00947BEA" w:rsidRPr="00947BEA" w:rsidRDefault="00947BEA" w:rsidP="00947BEA">
      <w:pPr>
        <w:numPr>
          <w:ilvl w:val="1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home-made for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</w:t>
      </w: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U virtual case flooding alarm</w:t>
      </w:r>
    </w:p>
    <w:p w14:paraId="0A938EDA" w14:textId="77777777" w:rsidR="00947BEA" w:rsidRDefault="00947BEA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Regulators:</w:t>
      </w:r>
    </w:p>
    <w:p w14:paraId="68E584AA" w14:textId="59DC01DB" w:rsidR="00947BEA" w:rsidRPr="00947BEA" w:rsidRDefault="00947BEA" w:rsidP="00947BEA">
      <w:pPr>
        <w:numPr>
          <w:ilvl w:val="1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12 x drop-voltage controlled series resistances (current sensors for µPs and µVs),</w:t>
      </w:r>
    </w:p>
    <w:p w14:paraId="762F660A" w14:textId="11FC8458" w:rsidR="00947BEA" w:rsidRPr="00947BEA" w:rsidRDefault="00947BEA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RTC (+ battery) to furnish </w:t>
      </w:r>
      <w:proofErr w:type="spellStart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DataTime</w:t>
      </w:r>
      <w:proofErr w:type="spellEnd"/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,</w:t>
      </w:r>
    </w:p>
    <w:p w14:paraId="136A8A64" w14:textId="032E81AE" w:rsidR="00947BEA" w:rsidRPr="00947BEA" w:rsidRDefault="00947BEA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Switches on/off (24V) to control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SU</w:t>
      </w: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power on/off.</w:t>
      </w:r>
    </w:p>
    <w:p w14:paraId="39CFBBD5" w14:textId="429D9469" w:rsidR="00947BEA" w:rsidRDefault="00947BEA" w:rsidP="00947BEA">
      <w:pPr>
        <w:numPr>
          <w:ilvl w:val="0"/>
          <w:numId w:val="11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Switch off itself if main battery voltage too low.</w:t>
      </w:r>
    </w:p>
    <w:p w14:paraId="3253478D" w14:textId="620ADAA0" w:rsidR="00947BEA" w:rsidRDefault="00F54298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B4F070" wp14:editId="248E1F93">
                <wp:simplePos x="0" y="0"/>
                <wp:positionH relativeFrom="column">
                  <wp:posOffset>29845</wp:posOffset>
                </wp:positionH>
                <wp:positionV relativeFrom="paragraph">
                  <wp:posOffset>868680</wp:posOffset>
                </wp:positionV>
                <wp:extent cx="5925820" cy="2715260"/>
                <wp:effectExtent l="0" t="0" r="0" b="8890"/>
                <wp:wrapNone/>
                <wp:docPr id="8" name="A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2715260"/>
                          <a:chOff x="0" y="0"/>
                          <a:chExt cx="5925820" cy="2715260"/>
                        </a:xfrm>
                      </wpg:grpSpPr>
                      <pic:pic xmlns:pic="http://schemas.openxmlformats.org/drawingml/2006/picture">
                        <pic:nvPicPr>
                          <pic:cNvPr id="3" name="Imat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" y="0"/>
                            <a:ext cx="3270250" cy="1678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tge 4" descr="Imatge que conté text, circuit, electrònica, marcador&#10;&#10;Descripció generada automàtica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9140" y="2540"/>
                            <a:ext cx="2646680" cy="2705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tge 5" descr="Imatge que conté electrònica, circuit&#10;&#10;Descripció generada automàticamen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7700" y="1681480"/>
                            <a:ext cx="1378585" cy="103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tge 6" descr="Imatge que conté electrònica, cable, connector&#10;&#10;Descripció generada automàticamen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1694180"/>
                            <a:ext cx="965200" cy="101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tge 7" descr="Imatge que conté motor, desordenat&#10;&#10;Descripció generada automàticamen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6400"/>
                            <a:ext cx="972820" cy="1038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A9C853" id="Agrupa 8" o:spid="_x0000_s1026" style="position:absolute;margin-left:2.35pt;margin-top:68.4pt;width:466.6pt;height:213.8pt;z-index:251662336" coordsize="59258,27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tge 3" o:spid="_x0000_s1027" type="#_x0000_t75" style="position:absolute;left:25;width:32702;height:1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">
                  <v:imagedata r:id="rId15" o:title=""/>
                </v:shape>
                <v:shape id="Imatge 4" o:spid="_x0000_s1028" type="#_x0000_t75" alt="Imatge que conté text, circuit, electrònica, marcador&#10;&#10;Descripció generada automàticament" style="position:absolute;left:32791;top:25;width:26467;height:27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">
                  <v:imagedata r:id="rId16" o:title="Imatge que conté text, circuit, electrònica, marcador&#10;&#10;Descripció generada automàticament"/>
                </v:shape>
                <v:shape id="Imatge 5" o:spid="_x0000_s1029" type="#_x0000_t75" alt="Imatge que conté electrònica, circuit&#10;&#10;Descripció generada automàticament" style="position:absolute;left:19177;top:16814;width:13785;height:1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">
                  <v:imagedata r:id="rId17" o:title="Imatge que conté electrònica, circuit&#10;&#10;Descripció generada automàticament"/>
                </v:shape>
                <v:shape id="Imatge 6" o:spid="_x0000_s1030" type="#_x0000_t75" alt="Imatge que conté electrònica, cable, connector&#10;&#10;Descripció generada automàticament" style="position:absolute;left:9525;top:16941;width:9652;height:10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">
                  <v:imagedata r:id="rId18" o:title="Imatge que conté electrònica, cable, connector&#10;&#10;Descripció generada automàticament"/>
                </v:shape>
                <v:shape id="Imatge 7" o:spid="_x0000_s1031" type="#_x0000_t75" alt="Imatge que conté motor, desordenat&#10;&#10;Descripció generada automàticament" style="position:absolute;top:16764;width:9728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">
                  <v:imagedata r:id="rId19" o:title="Imatge que conté motor, desordenat&#10;&#10;Descripció generada automàticament"/>
                </v:shape>
              </v:group>
            </w:pict>
          </mc:Fallback>
        </mc:AlternateContent>
      </w:r>
      <w:r w:rsidR="00947BEA"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The </w:t>
      </w:r>
      <w:r w:rsid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U</w:t>
      </w:r>
      <w:r w:rsidR="00947BEA"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is getting sensor data every 10 </w:t>
      </w:r>
      <w:proofErr w:type="spellStart"/>
      <w:r w:rsidR="00947BEA"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ms</w:t>
      </w:r>
      <w:proofErr w:type="spellEnd"/>
      <w:r w:rsidR="00947BEA"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(10 Hz) to be sent cyclically, together with its state and sampling main events, to the </w:t>
      </w:r>
      <w:r w:rsid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external application</w:t>
      </w:r>
      <w:r w:rsidR="00947BEA"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via the Serial RS232 line. </w:t>
      </w:r>
      <w:proofErr w:type="gramStart"/>
      <w:r w:rsid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In order to</w:t>
      </w:r>
      <w:proofErr w:type="gramEnd"/>
      <w:r w:rsid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save energy,</w:t>
      </w:r>
      <w:r w:rsidR="00947BEA"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in the current implementation </w:t>
      </w:r>
      <w:r w:rsid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U</w:t>
      </w:r>
      <w:r w:rsidR="00947BEA" w:rsidRPr="00947BEA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is sending its Status messages every 10 s and when its state changes.</w:t>
      </w:r>
    </w:p>
    <w:p w14:paraId="578F0AC3" w14:textId="6D256341" w:rsidR="00F54298" w:rsidRDefault="00EF09E8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EF09E8">
        <w:rPr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D552CA" wp14:editId="7BEBA7E0">
                <wp:simplePos x="0" y="0"/>
                <wp:positionH relativeFrom="column">
                  <wp:posOffset>3408045</wp:posOffset>
                </wp:positionH>
                <wp:positionV relativeFrom="paragraph">
                  <wp:posOffset>136525</wp:posOffset>
                </wp:positionV>
                <wp:extent cx="350520" cy="297180"/>
                <wp:effectExtent l="0" t="0" r="11430" b="2667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02B6" w14:textId="17CA965D" w:rsidR="00EF09E8" w:rsidRPr="00EF09E8" w:rsidRDefault="00EF09E8" w:rsidP="00EF09E8">
                            <w:pPr>
                              <w:rPr>
                                <w:lang w:val="es-ES"/>
                              </w:rPr>
                            </w:pPr>
                            <w:r>
                              <w:t>(</w:t>
                            </w:r>
                            <w:r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552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35pt;margin-top:10.75pt;width:27.6pt;height:2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">
                <v:textbox>
                  <w:txbxContent>
                    <w:p w14:paraId="0AF902B6" w14:textId="17CA965D" w:rsidR="00EF09E8" w:rsidRPr="00EF09E8" w:rsidRDefault="00EF09E8" w:rsidP="00EF09E8">
                      <w:pPr>
                        <w:rPr>
                          <w:lang w:val="es-ES"/>
                        </w:rPr>
                      </w:pPr>
                      <w:r>
                        <w:t>(</w:t>
                      </w:r>
                      <w:r>
                        <w:t>b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8F6351" w14:textId="1D6B343C" w:rsidR="00F54298" w:rsidRDefault="00F54298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14:paraId="26F33ED9" w14:textId="4BEFC521" w:rsidR="00F54298" w:rsidRDefault="00F54298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14:paraId="1D9A62BC" w14:textId="69EFDC34" w:rsidR="00F54298" w:rsidRDefault="00EF09E8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EF09E8">
        <w:rPr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9DD303" wp14:editId="6927A2F3">
                <wp:simplePos x="0" y="0"/>
                <wp:positionH relativeFrom="column">
                  <wp:posOffset>2851785</wp:posOffset>
                </wp:positionH>
                <wp:positionV relativeFrom="paragraph">
                  <wp:posOffset>291465</wp:posOffset>
                </wp:positionV>
                <wp:extent cx="350520" cy="297180"/>
                <wp:effectExtent l="0" t="0" r="11430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57E1" w14:textId="1D6DAC39" w:rsidR="00EF09E8" w:rsidRPr="00EF09E8" w:rsidRDefault="00EF09E8">
                            <w:pPr>
                              <w:rPr>
                                <w:lang w:val="es-ES"/>
                              </w:rPr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D303" id="_x0000_s1027" type="#_x0000_t202" style="position:absolute;left:0;text-align:left;margin-left:224.55pt;margin-top:22.95pt;width:27.6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">
                <v:textbox>
                  <w:txbxContent>
                    <w:p w14:paraId="779357E1" w14:textId="1D6DAC39" w:rsidR="00EF09E8" w:rsidRPr="00EF09E8" w:rsidRDefault="00EF09E8">
                      <w:pPr>
                        <w:rPr>
                          <w:lang w:val="es-ES"/>
                        </w:rPr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6285DD64" w14:textId="55722189" w:rsidR="00F54298" w:rsidRDefault="00141F5F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EF09E8">
        <w:rPr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EA95AB" wp14:editId="4EB6D748">
                <wp:simplePos x="0" y="0"/>
                <wp:positionH relativeFrom="column">
                  <wp:posOffset>29845</wp:posOffset>
                </wp:positionH>
                <wp:positionV relativeFrom="paragraph">
                  <wp:posOffset>305435</wp:posOffset>
                </wp:positionV>
                <wp:extent cx="350520" cy="297180"/>
                <wp:effectExtent l="0" t="0" r="11430" b="2667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6C0F" w14:textId="6643CE92" w:rsidR="00141F5F" w:rsidRPr="00EF09E8" w:rsidRDefault="00141F5F" w:rsidP="00141F5F">
                            <w:pPr>
                              <w:rPr>
                                <w:lang w:val="es-ES"/>
                              </w:rPr>
                            </w:pPr>
                            <w:r>
                              <w:t>(</w:t>
                            </w:r>
                            <w:r>
                              <w:t>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95AB" id="_x0000_s1028" type="#_x0000_t202" style="position:absolute;left:0;text-align:left;margin-left:2.35pt;margin-top:24.05pt;width:27.6pt;height:23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YAEwIAACU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">
                <v:textbox>
                  <w:txbxContent>
                    <w:p w14:paraId="4BD06C0F" w14:textId="6643CE92" w:rsidR="00141F5F" w:rsidRPr="00EF09E8" w:rsidRDefault="00141F5F" w:rsidP="00141F5F">
                      <w:pPr>
                        <w:rPr>
                          <w:lang w:val="es-ES"/>
                        </w:rPr>
                      </w:pPr>
                      <w:r>
                        <w:t>(</w:t>
                      </w:r>
                      <w:r>
                        <w:t>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F09E8">
        <w:rPr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90A4E1" wp14:editId="71C2735B">
                <wp:simplePos x="0" y="0"/>
                <wp:positionH relativeFrom="column">
                  <wp:posOffset>1023620</wp:posOffset>
                </wp:positionH>
                <wp:positionV relativeFrom="paragraph">
                  <wp:posOffset>306070</wp:posOffset>
                </wp:positionV>
                <wp:extent cx="350520" cy="297180"/>
                <wp:effectExtent l="0" t="0" r="11430" b="266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90D8" w14:textId="3ECBA5D5" w:rsidR="00141F5F" w:rsidRPr="00EF09E8" w:rsidRDefault="00141F5F" w:rsidP="00141F5F">
                            <w:pPr>
                              <w:rPr>
                                <w:lang w:val="es-ES"/>
                              </w:rPr>
                            </w:pPr>
                            <w:r>
                              <w:t>(</w:t>
                            </w:r>
                            <w:r>
                              <w:t>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4E1" id="_x0000_s1029" type="#_x0000_t202" style="position:absolute;left:0;text-align:left;margin-left:80.6pt;margin-top:24.1pt;width:27.6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j2EwIAACU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">
                <v:textbox>
                  <w:txbxContent>
                    <w:p w14:paraId="0A8790D8" w14:textId="3ECBA5D5" w:rsidR="00141F5F" w:rsidRPr="00EF09E8" w:rsidRDefault="00141F5F" w:rsidP="00141F5F">
                      <w:pPr>
                        <w:rPr>
                          <w:lang w:val="es-ES"/>
                        </w:rPr>
                      </w:pPr>
                      <w:r>
                        <w:t>(</w:t>
                      </w:r>
                      <w:r>
                        <w:t>d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F09E8">
        <w:rPr>
          <w:b/>
          <w:bCs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415AB0" wp14:editId="710DE603">
                <wp:simplePos x="0" y="0"/>
                <wp:positionH relativeFrom="column">
                  <wp:posOffset>1978660</wp:posOffset>
                </wp:positionH>
                <wp:positionV relativeFrom="paragraph">
                  <wp:posOffset>303530</wp:posOffset>
                </wp:positionV>
                <wp:extent cx="350520" cy="297180"/>
                <wp:effectExtent l="0" t="0" r="11430" b="2667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2A465" w14:textId="76E94190" w:rsidR="00141F5F" w:rsidRPr="00EF09E8" w:rsidRDefault="00141F5F" w:rsidP="00141F5F">
                            <w:pPr>
                              <w:rPr>
                                <w:lang w:val="es-ES"/>
                              </w:rPr>
                            </w:pPr>
                            <w:r>
                              <w:t>(</w:t>
                            </w:r>
                            <w: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5AB0" id="_x0000_s1030" type="#_x0000_t202" style="position:absolute;left:0;text-align:left;margin-left:155.8pt;margin-top:23.9pt;width:27.6pt;height:2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">
                <v:textbox>
                  <w:txbxContent>
                    <w:p w14:paraId="6092A465" w14:textId="76E94190" w:rsidR="00141F5F" w:rsidRPr="00EF09E8" w:rsidRDefault="00141F5F" w:rsidP="00141F5F">
                      <w:pPr>
                        <w:rPr>
                          <w:lang w:val="es-ES"/>
                        </w:rPr>
                      </w:pPr>
                      <w:r>
                        <w:t>(</w:t>
                      </w:r>
                      <w:r>
                        <w:t>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59ADB9" w14:textId="1E641497" w:rsidR="00F54298" w:rsidRDefault="00F54298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14:paraId="0452F5F8" w14:textId="1100A194" w:rsidR="00F54298" w:rsidRDefault="00F54298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14:paraId="532B0C09" w14:textId="10F238DB" w:rsidR="00F54298" w:rsidRDefault="00F54298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14:paraId="161A5853" w14:textId="2AB2EB26" w:rsidR="00F54298" w:rsidRDefault="00F54298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14:paraId="27C8D700" w14:textId="2C672624" w:rsidR="00F54298" w:rsidRPr="00EF09E8" w:rsidRDefault="00F54298" w:rsidP="00947BEA">
      <w:pPr>
        <w:jc w:val="both"/>
        <w:rPr>
          <w:b/>
          <w:bCs/>
          <w:color w:val="4472C4" w:themeColor="accent1"/>
          <w:sz w:val="18"/>
          <w:szCs w:val="18"/>
        </w:rPr>
      </w:pPr>
      <w:r w:rsidRPr="00EF09E8">
        <w:rPr>
          <w:b/>
          <w:bCs/>
          <w:color w:val="4472C4" w:themeColor="accent1"/>
          <w:sz w:val="18"/>
          <w:szCs w:val="18"/>
        </w:rPr>
        <w:t>Figure S</w:t>
      </w:r>
      <w:r w:rsidRPr="00EF09E8">
        <w:rPr>
          <w:b/>
          <w:bCs/>
          <w:color w:val="4472C4" w:themeColor="accent1"/>
          <w:sz w:val="18"/>
          <w:szCs w:val="18"/>
        </w:rPr>
        <w:fldChar w:fldCharType="begin"/>
      </w:r>
      <w:r w:rsidRPr="00EF09E8">
        <w:rPr>
          <w:b/>
          <w:bCs/>
          <w:color w:val="4472C4" w:themeColor="accent1"/>
          <w:sz w:val="18"/>
          <w:szCs w:val="18"/>
        </w:rPr>
        <w:instrText xml:space="preserve"> SEQ Figure_S \* ARABIC </w:instrText>
      </w:r>
      <w:r w:rsidRPr="00EF09E8">
        <w:rPr>
          <w:b/>
          <w:bCs/>
          <w:color w:val="4472C4" w:themeColor="accent1"/>
          <w:sz w:val="18"/>
          <w:szCs w:val="18"/>
        </w:rPr>
        <w:fldChar w:fldCharType="separate"/>
      </w:r>
      <w:r w:rsidRPr="00EF09E8">
        <w:rPr>
          <w:b/>
          <w:bCs/>
          <w:color w:val="4472C4" w:themeColor="accent1"/>
          <w:sz w:val="18"/>
          <w:szCs w:val="18"/>
        </w:rPr>
        <w:t>1</w:t>
      </w:r>
      <w:r w:rsidRPr="00EF09E8">
        <w:rPr>
          <w:b/>
          <w:bCs/>
          <w:color w:val="4472C4" w:themeColor="accent1"/>
          <w:sz w:val="18"/>
          <w:szCs w:val="18"/>
        </w:rPr>
        <w:fldChar w:fldCharType="end"/>
      </w:r>
      <w:r w:rsidR="00EF09E8">
        <w:rPr>
          <w:b/>
          <w:bCs/>
          <w:color w:val="4472C4" w:themeColor="accent1"/>
          <w:sz w:val="18"/>
          <w:szCs w:val="18"/>
        </w:rPr>
        <w:t xml:space="preserve">. </w:t>
      </w:r>
      <w:r w:rsidR="00141F5F">
        <w:rPr>
          <w:b/>
          <w:bCs/>
          <w:color w:val="4472C4" w:themeColor="accent1"/>
          <w:sz w:val="18"/>
          <w:szCs w:val="18"/>
        </w:rPr>
        <w:t>Architecture</w:t>
      </w:r>
      <w:r w:rsidR="00EF09E8">
        <w:rPr>
          <w:b/>
          <w:bCs/>
          <w:color w:val="4472C4" w:themeColor="accent1"/>
          <w:sz w:val="18"/>
          <w:szCs w:val="18"/>
        </w:rPr>
        <w:t xml:space="preserve"> of the Central Unit. (a) Integrated in the microfluidic platform</w:t>
      </w:r>
      <w:r w:rsidR="00141F5F">
        <w:rPr>
          <w:b/>
          <w:bCs/>
          <w:color w:val="4472C4" w:themeColor="accent1"/>
          <w:sz w:val="18"/>
          <w:szCs w:val="18"/>
        </w:rPr>
        <w:t>;</w:t>
      </w:r>
      <w:r w:rsidR="00EF09E8">
        <w:rPr>
          <w:b/>
          <w:bCs/>
          <w:color w:val="4472C4" w:themeColor="accent1"/>
          <w:sz w:val="18"/>
          <w:szCs w:val="18"/>
        </w:rPr>
        <w:t xml:space="preserve"> (b) PCB pre-print review</w:t>
      </w:r>
      <w:r w:rsidR="00141F5F">
        <w:rPr>
          <w:b/>
          <w:bCs/>
          <w:color w:val="4472C4" w:themeColor="accent1"/>
          <w:sz w:val="18"/>
          <w:szCs w:val="18"/>
        </w:rPr>
        <w:t>;</w:t>
      </w:r>
      <w:r w:rsidR="00EF09E8">
        <w:rPr>
          <w:b/>
          <w:bCs/>
          <w:color w:val="4472C4" w:themeColor="accent1"/>
          <w:sz w:val="18"/>
          <w:szCs w:val="18"/>
        </w:rPr>
        <w:t xml:space="preserve"> (c)</w:t>
      </w:r>
      <w:r w:rsidR="00141F5F">
        <w:rPr>
          <w:b/>
          <w:bCs/>
          <w:color w:val="4472C4" w:themeColor="accent1"/>
          <w:sz w:val="18"/>
          <w:szCs w:val="18"/>
        </w:rPr>
        <w:t xml:space="preserve"> Central Unit PCB design; (d) Integration with the other electronic system; (e) Pre-mounting image</w:t>
      </w:r>
    </w:p>
    <w:p w14:paraId="2648EEF5" w14:textId="476AEEEC" w:rsidR="008E4815" w:rsidRDefault="008E4815" w:rsidP="00947BEA">
      <w:p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</w:p>
    <w:p w14:paraId="5987C289" w14:textId="3A9D3D52" w:rsidR="0039579B" w:rsidRDefault="0039579B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14:paraId="36973C63" w14:textId="0CCAC22C" w:rsidR="005C4148" w:rsidRDefault="004E2F05" w:rsidP="004B2BCA">
      <w:pPr>
        <w:numPr>
          <w:ilvl w:val="0"/>
          <w:numId w:val="8"/>
        </w:num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CU</w:t>
      </w:r>
      <w:r w:rsidR="004B2BCA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electronics schematics. </w:t>
      </w:r>
    </w:p>
    <w:p w14:paraId="769E7152" w14:textId="77777777" w:rsidR="00296789" w:rsidRDefault="004B2BCA" w:rsidP="00296789">
      <w:pPr>
        <w:keepNext/>
      </w:pPr>
      <w:r>
        <w:rPr>
          <w:noProof/>
          <w:lang w:val="es-ES"/>
        </w:rPr>
        <w:drawing>
          <wp:inline distT="0" distB="0" distL="0" distR="0" wp14:anchorId="64ED072A" wp14:editId="0541D0BD">
            <wp:extent cx="5396230" cy="35630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E412" w14:textId="34D8A6DF" w:rsidR="004B2BCA" w:rsidRDefault="00296789" w:rsidP="00296789">
      <w:pPr>
        <w:pStyle w:val="Llegenda"/>
        <w:jc w:val="center"/>
        <w:rPr>
          <w:rFonts w:ascii="TimesNewRomanPS-BoldMT" w:eastAsiaTheme="minorHAnsi" w:hAnsi="TimesNewRomanPS-BoldMT" w:cs="TimesNewRomanPS-BoldMT"/>
          <w:b w:val="0"/>
          <w:bCs w:val="0"/>
          <w:sz w:val="24"/>
          <w:szCs w:val="24"/>
          <w:lang w:eastAsia="en-US"/>
        </w:rPr>
      </w:pPr>
      <w:r>
        <w:t>Figure S</w:t>
      </w:r>
      <w:r w:rsidR="00B62AD8">
        <w:fldChar w:fldCharType="begin"/>
      </w:r>
      <w:r w:rsidR="00B62AD8">
        <w:instrText xml:space="preserve"> SEQ Figure_S \* ARABIC </w:instrText>
      </w:r>
      <w:r w:rsidR="00B62AD8">
        <w:fldChar w:fldCharType="separate"/>
      </w:r>
      <w:r w:rsidR="00F77A8F">
        <w:rPr>
          <w:noProof/>
        </w:rPr>
        <w:t>2</w:t>
      </w:r>
      <w:r w:rsidR="00B62AD8">
        <w:rPr>
          <w:noProof/>
        </w:rPr>
        <w:fldChar w:fldCharType="end"/>
      </w:r>
      <w:r>
        <w:t xml:space="preserve">: CU based on the STMicroelectronics </w:t>
      </w:r>
      <w:r w:rsidRPr="00296789">
        <w:t>STM32F103ZFT6</w:t>
      </w:r>
      <w:r>
        <w:t xml:space="preserve"> microcontroller electronic</w:t>
      </w:r>
      <w:r w:rsidR="00F820AA">
        <w:t>s</w:t>
      </w:r>
      <w:r w:rsidRPr="00296789">
        <w:t xml:space="preserve"> </w:t>
      </w:r>
      <w:r>
        <w:t>schematic.</w:t>
      </w:r>
    </w:p>
    <w:p w14:paraId="49C2E1D5" w14:textId="77777777" w:rsidR="00296789" w:rsidRDefault="00296789" w:rsidP="00296789">
      <w:pPr>
        <w:keepNext/>
      </w:pPr>
      <w:r>
        <w:rPr>
          <w:noProof/>
          <w:lang w:val="es-ES"/>
        </w:rPr>
        <w:drawing>
          <wp:inline distT="0" distB="0" distL="0" distR="0" wp14:anchorId="5F17F4E7" wp14:editId="64541FBE">
            <wp:extent cx="5396230" cy="3576335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8C3F" w14:textId="0EB0D299" w:rsidR="004B2BCA" w:rsidRDefault="00296789" w:rsidP="00296789">
      <w:pPr>
        <w:pStyle w:val="Llegenda"/>
        <w:jc w:val="center"/>
      </w:pPr>
      <w:r>
        <w:t>Figure S</w:t>
      </w:r>
      <w:r w:rsidR="00B62AD8">
        <w:fldChar w:fldCharType="begin"/>
      </w:r>
      <w:r w:rsidR="00B62AD8">
        <w:instrText xml:space="preserve"> SEQ Figure_S \* ARABIC </w:instrText>
      </w:r>
      <w:r w:rsidR="00B62AD8">
        <w:fldChar w:fldCharType="separate"/>
      </w:r>
      <w:r w:rsidR="00F77A8F">
        <w:rPr>
          <w:noProof/>
        </w:rPr>
        <w:t>3</w:t>
      </w:r>
      <w:r w:rsidR="00B62AD8">
        <w:rPr>
          <w:noProof/>
        </w:rPr>
        <w:fldChar w:fldCharType="end"/>
      </w:r>
      <w:r>
        <w:t>: CU serial and CAN communications electronic</w:t>
      </w:r>
      <w:r w:rsidR="00F820AA">
        <w:t>s</w:t>
      </w:r>
      <w:r>
        <w:t xml:space="preserve"> schematic.</w:t>
      </w:r>
    </w:p>
    <w:p w14:paraId="12357452" w14:textId="77777777" w:rsidR="0039579B" w:rsidRDefault="0039579B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br w:type="page"/>
      </w:r>
    </w:p>
    <w:p w14:paraId="483EF695" w14:textId="3D55734F" w:rsidR="0039579B" w:rsidRDefault="0039579B" w:rsidP="00296789">
      <w:pPr>
        <w:numPr>
          <w:ilvl w:val="0"/>
          <w:numId w:val="8"/>
        </w:num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29678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>Sensor Unit (SU)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.</w:t>
      </w:r>
    </w:p>
    <w:p w14:paraId="0C682A3D" w14:textId="6AFD9C99" w:rsidR="0039579B" w:rsidRPr="0039579B" w:rsidRDefault="0039579B" w:rsidP="0039579B">
      <w:p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Th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S</w:t>
      </w: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U system, powered by 24 VDC, has the following communication peripherals:</w:t>
      </w:r>
    </w:p>
    <w:p w14:paraId="13290DBA" w14:textId="5128637D" w:rsidR="0039579B" w:rsidRPr="0039579B" w:rsidRDefault="0039579B" w:rsidP="0039579B">
      <w:pPr>
        <w:numPr>
          <w:ilvl w:val="0"/>
          <w:numId w:val="11"/>
        </w:num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1 x CAN BUS port to communicate with SU (CAN 2.0A – 500/1000 kbit/s)</w:t>
      </w:r>
    </w:p>
    <w:p w14:paraId="0AE8403E" w14:textId="39E03914" w:rsidR="0039579B" w:rsidRPr="0039579B" w:rsidRDefault="0039579B" w:rsidP="0039579B">
      <w:pPr>
        <w:numPr>
          <w:ilvl w:val="0"/>
          <w:numId w:val="11"/>
        </w:num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1 x UART auxiliary port:</w:t>
      </w:r>
    </w:p>
    <w:p w14:paraId="0AF5438C" w14:textId="7FDD77CA" w:rsidR="0039579B" w:rsidRPr="0039579B" w:rsidRDefault="0039579B" w:rsidP="0039579B">
      <w:pPr>
        <w:numPr>
          <w:ilvl w:val="0"/>
          <w:numId w:val="11"/>
        </w:num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to program the CU microcontroller and test the hardware and firmware (debug mode)</w:t>
      </w:r>
    </w:p>
    <w:p w14:paraId="2182D6C9" w14:textId="77777777" w:rsidR="0039579B" w:rsidRPr="0039579B" w:rsidRDefault="0039579B" w:rsidP="0039579B">
      <w:p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The CU system is driving the following peripherals devices:</w:t>
      </w:r>
    </w:p>
    <w:p w14:paraId="4D71F1E1" w14:textId="2111DC77" w:rsidR="0039579B" w:rsidRPr="0039579B" w:rsidRDefault="0039579B" w:rsidP="0039579B">
      <w:pPr>
        <w:numPr>
          <w:ilvl w:val="0"/>
          <w:numId w:val="11"/>
        </w:num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µSolenoid Valves (µVs)</w:t>
      </w:r>
    </w:p>
    <w:p w14:paraId="010FB0A1" w14:textId="44771212" w:rsidR="0039579B" w:rsidRPr="0039579B" w:rsidRDefault="0039579B" w:rsidP="0039579B">
      <w:pPr>
        <w:numPr>
          <w:ilvl w:val="1"/>
          <w:numId w:val="11"/>
        </w:numPr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</w:pP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 xml:space="preserve">8 x ASCO 2/2 NC - </w:t>
      </w:r>
      <w:proofErr w:type="spellStart"/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>model</w:t>
      </w:r>
      <w:proofErr w:type="spellEnd"/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val="es-ES" w:eastAsia="en-US"/>
        </w:rPr>
        <w:t xml:space="preserve"> SC S067A 029 E </w:t>
      </w:r>
    </w:p>
    <w:p w14:paraId="51F7D160" w14:textId="78D7FD29" w:rsidR="0039579B" w:rsidRPr="0039579B" w:rsidRDefault="0039579B" w:rsidP="0039579B">
      <w:pPr>
        <w:numPr>
          <w:ilvl w:val="0"/>
          <w:numId w:val="11"/>
        </w:num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Sensors:</w:t>
      </w:r>
    </w:p>
    <w:p w14:paraId="2B283541" w14:textId="37F41481" w:rsidR="0039579B" w:rsidRDefault="0039579B" w:rsidP="0039579B">
      <w:pPr>
        <w:numPr>
          <w:ilvl w:val="1"/>
          <w:numId w:val="11"/>
        </w:num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ontrols and acquire the 8 sensor potentioestats.</w:t>
      </w:r>
    </w:p>
    <w:p w14:paraId="06B3BA05" w14:textId="29C365AB" w:rsidR="0039579B" w:rsidRPr="0039579B" w:rsidRDefault="0039579B" w:rsidP="0039579B">
      <w:pPr>
        <w:numPr>
          <w:ilvl w:val="1"/>
          <w:numId w:val="11"/>
        </w:num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Acquire the 8 sensor measures.</w:t>
      </w:r>
    </w:p>
    <w:p w14:paraId="04E88186" w14:textId="4A78A84B" w:rsidR="0039579B" w:rsidRPr="0039579B" w:rsidRDefault="0039579B" w:rsidP="0039579B">
      <w:pP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Th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S</w:t>
      </w: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U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behavior </w:t>
      </w: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is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as a slave, it has preprogramed the measurement procedure, but only starts to measure when receive the command from the CU</w:t>
      </w:r>
      <w:r w:rsidRPr="0039579B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.</w:t>
      </w:r>
    </w:p>
    <w:p w14:paraId="7D10FC92" w14:textId="499F7216" w:rsidR="00F820AA" w:rsidRDefault="0039579B" w:rsidP="00296789">
      <w:pPr>
        <w:numPr>
          <w:ilvl w:val="0"/>
          <w:numId w:val="8"/>
        </w:num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SU </w:t>
      </w:r>
      <w:r w:rsidR="00296789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electronics schematics.</w:t>
      </w:r>
    </w:p>
    <w:p w14:paraId="6933831C" w14:textId="77777777" w:rsidR="008F01DE" w:rsidRDefault="003A1654" w:rsidP="008F01DE">
      <w:pPr>
        <w:keepNext/>
      </w:pP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  <w:lang w:val="es-ES"/>
        </w:rPr>
        <w:drawing>
          <wp:inline distT="0" distB="0" distL="0" distR="0" wp14:anchorId="5DF8F986" wp14:editId="3389767A">
            <wp:extent cx="5361613" cy="3765177"/>
            <wp:effectExtent l="0" t="0" r="0" b="6985"/>
            <wp:docPr id="19" name="Imagen 19" descr="C:\Users\Fran\Desktop\Sea on a Chi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n\Desktop\Sea on a Chip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5" r="13122"/>
                    <a:stretch/>
                  </pic:blipFill>
                  <pic:spPr bwMode="auto">
                    <a:xfrm>
                      <a:off x="0" y="0"/>
                      <a:ext cx="5367889" cy="37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C1ED1" w14:textId="5E7ADC60" w:rsidR="003A1654" w:rsidRDefault="008F01DE" w:rsidP="008F01DE">
      <w:pPr>
        <w:pStyle w:val="Llegenda"/>
        <w:jc w:val="center"/>
        <w:rPr>
          <w:rFonts w:ascii="TimesNewRomanPS-BoldMT" w:eastAsiaTheme="minorHAnsi" w:hAnsi="TimesNewRomanPS-BoldMT" w:cs="TimesNewRomanPS-BoldMT"/>
          <w:b w:val="0"/>
          <w:bCs w:val="0"/>
          <w:sz w:val="24"/>
          <w:szCs w:val="24"/>
          <w:lang w:eastAsia="en-US"/>
        </w:rPr>
      </w:pPr>
      <w:r>
        <w:t>Figure S</w:t>
      </w:r>
      <w:r w:rsidR="00B62AD8">
        <w:fldChar w:fldCharType="begin"/>
      </w:r>
      <w:r w:rsidR="00B62AD8">
        <w:instrText xml:space="preserve"> SEQ Figure_S \* ARABIC </w:instrText>
      </w:r>
      <w:r w:rsidR="00B62AD8">
        <w:fldChar w:fldCharType="separate"/>
      </w:r>
      <w:r w:rsidR="00331015">
        <w:rPr>
          <w:noProof/>
        </w:rPr>
        <w:t>4</w:t>
      </w:r>
      <w:r w:rsidR="00B62AD8">
        <w:rPr>
          <w:noProof/>
        </w:rPr>
        <w:fldChar w:fldCharType="end"/>
      </w:r>
      <w:r>
        <w:t xml:space="preserve">: SU based on Microchip </w:t>
      </w:r>
      <w:r w:rsidRPr="008F01DE">
        <w:t>PIC32MX795F512L</w:t>
      </w:r>
      <w:r>
        <w:t xml:space="preserve"> microcontroller electronics schematic.</w:t>
      </w:r>
    </w:p>
    <w:p w14:paraId="35730BDC" w14:textId="77777777" w:rsidR="008F01DE" w:rsidRDefault="003A1654" w:rsidP="008F01DE">
      <w:pPr>
        <w:keepNext/>
        <w:jc w:val="center"/>
      </w:pP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329EADA2" wp14:editId="0C77EA69">
            <wp:extent cx="5387788" cy="3796355"/>
            <wp:effectExtent l="0" t="0" r="3810" b="0"/>
            <wp:docPr id="18" name="Imagen 18" descr="C:\Users\Fran\Desktop\Sea on a Chi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an\Desktop\Sea on a Chip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r="13206"/>
                    <a:stretch/>
                  </pic:blipFill>
                  <pic:spPr bwMode="auto">
                    <a:xfrm>
                      <a:off x="0" y="0"/>
                      <a:ext cx="5388077" cy="37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407C8" w14:textId="66890000" w:rsidR="00296789" w:rsidRDefault="008F01DE" w:rsidP="008F01DE">
      <w:pPr>
        <w:pStyle w:val="Llegenda"/>
        <w:jc w:val="center"/>
        <w:rPr>
          <w:rFonts w:ascii="TimesNewRomanPS-BoldMT" w:eastAsiaTheme="minorHAnsi" w:hAnsi="TimesNewRomanPS-BoldMT" w:cs="TimesNewRomanPS-BoldMT"/>
          <w:b w:val="0"/>
          <w:bCs w:val="0"/>
          <w:sz w:val="24"/>
          <w:szCs w:val="24"/>
          <w:lang w:eastAsia="en-US"/>
        </w:rPr>
      </w:pPr>
      <w:r>
        <w:t>Figure S</w:t>
      </w:r>
      <w:r w:rsidR="00B62AD8">
        <w:fldChar w:fldCharType="begin"/>
      </w:r>
      <w:r w:rsidR="00B62AD8">
        <w:instrText xml:space="preserve"> SEQ Figure_S \* ARABIC </w:instrText>
      </w:r>
      <w:r w:rsidR="00B62AD8">
        <w:fldChar w:fldCharType="separate"/>
      </w:r>
      <w:r w:rsidR="00331015">
        <w:rPr>
          <w:noProof/>
        </w:rPr>
        <w:t>5</w:t>
      </w:r>
      <w:r w:rsidR="00B62AD8">
        <w:rPr>
          <w:noProof/>
        </w:rPr>
        <w:fldChar w:fldCharType="end"/>
      </w:r>
      <w:r>
        <w:t>: SU serial and CAN communications electronics schematic.</w:t>
      </w:r>
    </w:p>
    <w:p w14:paraId="5B5DABE6" w14:textId="77777777" w:rsidR="008F01DE" w:rsidRDefault="008F01DE" w:rsidP="00F820AA">
      <w:pPr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14:paraId="6441CC5D" w14:textId="77777777" w:rsidR="008F01DE" w:rsidRDefault="00F820AA" w:rsidP="008F01DE">
      <w:pPr>
        <w:keepNext/>
      </w:pP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  <w:lang w:val="es-ES"/>
        </w:rPr>
        <w:drawing>
          <wp:inline distT="0" distB="0" distL="0" distR="0" wp14:anchorId="31585E3C" wp14:editId="6A50BBA2">
            <wp:extent cx="5377745" cy="3792071"/>
            <wp:effectExtent l="0" t="0" r="0" b="0"/>
            <wp:docPr id="16" name="Imagen 16" descr="C:\Users\Fran\Desktop\Sea on a Chi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\Desktop\Sea on a Chip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10436"/>
                    <a:stretch/>
                  </pic:blipFill>
                  <pic:spPr bwMode="auto">
                    <a:xfrm>
                      <a:off x="0" y="0"/>
                      <a:ext cx="5379414" cy="37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EC230" w14:textId="4AD30A78" w:rsidR="003A1654" w:rsidRDefault="008F01DE" w:rsidP="008F01DE">
      <w:pPr>
        <w:pStyle w:val="Llegenda"/>
        <w:jc w:val="center"/>
        <w:rPr>
          <w:rFonts w:ascii="TimesNewRomanPS-BoldMT" w:eastAsiaTheme="minorHAnsi" w:hAnsi="TimesNewRomanPS-BoldMT" w:cs="TimesNewRomanPS-BoldMT"/>
          <w:b w:val="0"/>
          <w:bCs w:val="0"/>
          <w:sz w:val="24"/>
          <w:szCs w:val="24"/>
          <w:lang w:eastAsia="en-US"/>
        </w:rPr>
      </w:pPr>
      <w:r>
        <w:t>Figure S</w:t>
      </w:r>
      <w:r w:rsidR="00B62AD8">
        <w:fldChar w:fldCharType="begin"/>
      </w:r>
      <w:r w:rsidR="00B62AD8">
        <w:instrText xml:space="preserve"> SEQ Figure_S \* ARABIC </w:instrText>
      </w:r>
      <w:r w:rsidR="00B62AD8">
        <w:fldChar w:fldCharType="separate"/>
      </w:r>
      <w:r w:rsidR="00331015">
        <w:rPr>
          <w:noProof/>
        </w:rPr>
        <w:t>6</w:t>
      </w:r>
      <w:r w:rsidR="00B62AD8">
        <w:rPr>
          <w:noProof/>
        </w:rPr>
        <w:fldChar w:fldCharType="end"/>
      </w:r>
      <w:r>
        <w:t>:</w:t>
      </w:r>
      <w:r w:rsidRPr="008F01DE">
        <w:t xml:space="preserve"> </w:t>
      </w:r>
      <w:r>
        <w:t>S</w:t>
      </w:r>
      <w:r w:rsidRPr="008F01DE">
        <w:t>U</w:t>
      </w:r>
      <w:r>
        <w:t xml:space="preserve"> </w:t>
      </w:r>
      <w:proofErr w:type="spellStart"/>
      <w:r>
        <w:t>Sallen</w:t>
      </w:r>
      <w:proofErr w:type="spellEnd"/>
      <w:r>
        <w:t xml:space="preserve"> Key filter and the </w:t>
      </w:r>
      <w:proofErr w:type="spellStart"/>
      <w:r>
        <w:t>the</w:t>
      </w:r>
      <w:proofErr w:type="spellEnd"/>
      <w:r>
        <w:t xml:space="preserve"> 8 </w:t>
      </w:r>
      <w:proofErr w:type="spellStart"/>
      <w:r>
        <w:t>minitiaruzed</w:t>
      </w:r>
      <w:proofErr w:type="spellEnd"/>
      <w:r w:rsidRPr="008F01DE">
        <w:t xml:space="preserve"> </w:t>
      </w:r>
      <w:proofErr w:type="spellStart"/>
      <w:r>
        <w:t>potentiostat</w:t>
      </w:r>
      <w:proofErr w:type="spellEnd"/>
      <w:r w:rsidRPr="008F01DE">
        <w:t xml:space="preserve"> </w:t>
      </w:r>
      <w:r>
        <w:t xml:space="preserve">stages </w:t>
      </w:r>
      <w:r w:rsidRPr="008F01DE">
        <w:t>electronics schematic.</w:t>
      </w:r>
    </w:p>
    <w:p w14:paraId="0FF1A422" w14:textId="77777777" w:rsidR="008F01DE" w:rsidRDefault="00F820AA" w:rsidP="008F01DE">
      <w:pPr>
        <w:keepNext/>
      </w:pP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48C0C9BA" wp14:editId="5563EF58">
            <wp:extent cx="5387788" cy="3792081"/>
            <wp:effectExtent l="0" t="0" r="3810" b="0"/>
            <wp:docPr id="17" name="Imagen 17" descr="C:\Users\Fran\Desktop\Sea on a Chi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\Desktop\Sea on a Chip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8" r="13207"/>
                    <a:stretch/>
                  </pic:blipFill>
                  <pic:spPr bwMode="auto">
                    <a:xfrm>
                      <a:off x="0" y="0"/>
                      <a:ext cx="5388075" cy="37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2278" w14:textId="3E8A678D" w:rsidR="00296789" w:rsidRDefault="008F01DE" w:rsidP="008F01DE">
      <w:pPr>
        <w:pStyle w:val="Llegenda"/>
        <w:jc w:val="center"/>
        <w:rPr>
          <w:rFonts w:ascii="TimesNewRomanPS-BoldMT" w:eastAsiaTheme="minorHAnsi" w:hAnsi="TimesNewRomanPS-BoldMT" w:cs="TimesNewRomanPS-BoldMT"/>
          <w:b w:val="0"/>
          <w:bCs w:val="0"/>
          <w:sz w:val="24"/>
          <w:szCs w:val="24"/>
          <w:lang w:eastAsia="en-US"/>
        </w:rPr>
      </w:pPr>
      <w:r>
        <w:t>Figure S</w:t>
      </w:r>
      <w:r w:rsidR="00B62AD8">
        <w:fldChar w:fldCharType="begin"/>
      </w:r>
      <w:r w:rsidR="00B62AD8">
        <w:instrText xml:space="preserve"> SEQ Figure_S \* ARABIC </w:instrText>
      </w:r>
      <w:r w:rsidR="00B62AD8">
        <w:fldChar w:fldCharType="separate"/>
      </w:r>
      <w:r w:rsidR="00331015">
        <w:rPr>
          <w:noProof/>
        </w:rPr>
        <w:t>7</w:t>
      </w:r>
      <w:r w:rsidR="00B62AD8">
        <w:rPr>
          <w:noProof/>
        </w:rPr>
        <w:fldChar w:fldCharType="end"/>
      </w:r>
      <w:r>
        <w:t>:</w:t>
      </w:r>
      <w:r w:rsidRPr="008F01DE">
        <w:t xml:space="preserve"> </w:t>
      </w:r>
      <w:r>
        <w:t>S</w:t>
      </w:r>
      <w:r w:rsidRPr="008F01DE">
        <w:t>U</w:t>
      </w:r>
      <w:r>
        <w:t xml:space="preserve"> the 8 transimpedance</w:t>
      </w:r>
      <w:r w:rsidRPr="008F01DE">
        <w:t xml:space="preserve"> </w:t>
      </w:r>
      <w:r>
        <w:t xml:space="preserve">operational amplifier (TIA) stages </w:t>
      </w:r>
      <w:r w:rsidRPr="008F01DE">
        <w:t>electronics schematic.</w:t>
      </w:r>
    </w:p>
    <w:p w14:paraId="2676300D" w14:textId="77777777" w:rsidR="008F01DE" w:rsidRDefault="003A1654" w:rsidP="008F01DE">
      <w:pPr>
        <w:keepNext/>
      </w:pPr>
      <w:r>
        <w:rPr>
          <w:rFonts w:ascii="TimesNewRomanPS-BoldMT" w:eastAsiaTheme="minorHAnsi" w:hAnsi="TimesNewRomanPS-BoldMT" w:cs="TimesNewRomanPS-BoldMT"/>
          <w:b/>
          <w:bCs/>
          <w:noProof/>
          <w:sz w:val="24"/>
          <w:szCs w:val="24"/>
          <w:lang w:val="es-ES"/>
        </w:rPr>
        <w:drawing>
          <wp:inline distT="0" distB="0" distL="0" distR="0" wp14:anchorId="3EC83B9E" wp14:editId="22A3E801">
            <wp:extent cx="5382215" cy="3801035"/>
            <wp:effectExtent l="0" t="0" r="0" b="9525"/>
            <wp:docPr id="11" name="Imagen 11" descr="C:\Users\Fran\Desktop\Sea on a Chi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\Desktop\Sea on a Chip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4018" r="15431" b="4762"/>
                    <a:stretch/>
                  </pic:blipFill>
                  <pic:spPr bwMode="auto">
                    <a:xfrm>
                      <a:off x="0" y="0"/>
                      <a:ext cx="5383886" cy="38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B0CF9" w14:textId="6CA02CF8" w:rsidR="003A1654" w:rsidRDefault="008F01DE" w:rsidP="00BC4B18">
      <w:pPr>
        <w:pStyle w:val="Llegenda"/>
        <w:jc w:val="center"/>
      </w:pPr>
      <w:r>
        <w:t>Figure S</w:t>
      </w:r>
      <w:r w:rsidR="00B62AD8">
        <w:fldChar w:fldCharType="begin"/>
      </w:r>
      <w:r w:rsidR="00B62AD8">
        <w:instrText xml:space="preserve"> SEQ Figure_S \* ARABIC </w:instrText>
      </w:r>
      <w:r w:rsidR="00B62AD8">
        <w:fldChar w:fldCharType="separate"/>
      </w:r>
      <w:r w:rsidR="00331015">
        <w:rPr>
          <w:noProof/>
        </w:rPr>
        <w:t>8</w:t>
      </w:r>
      <w:r w:rsidR="00B62AD8">
        <w:rPr>
          <w:noProof/>
        </w:rPr>
        <w:fldChar w:fldCharType="end"/>
      </w:r>
      <w:r>
        <w:t>:</w:t>
      </w:r>
      <w:r w:rsidRPr="008F01DE">
        <w:t xml:space="preserve"> </w:t>
      </w:r>
      <w:r>
        <w:t>S</w:t>
      </w:r>
      <w:r w:rsidRPr="008F01DE">
        <w:t>U</w:t>
      </w:r>
      <w:r>
        <w:t xml:space="preserve"> the 8 </w:t>
      </w:r>
      <w:r w:rsidR="00BC4B18">
        <w:t>microvalves control based on</w:t>
      </w:r>
      <w:r w:rsidR="00BC4B18" w:rsidRPr="00BC4B18">
        <w:t xml:space="preserve"> RTR020N05</w:t>
      </w:r>
      <w:r w:rsidR="00BC4B18">
        <w:t xml:space="preserve"> MOSFET transistor </w:t>
      </w:r>
      <w:r>
        <w:t xml:space="preserve">stage </w:t>
      </w:r>
      <w:r w:rsidRPr="008F01DE">
        <w:t>electronics schematic.</w:t>
      </w:r>
    </w:p>
    <w:p w14:paraId="02A433AE" w14:textId="14FA562E" w:rsidR="00D935DE" w:rsidRDefault="00D935DE" w:rsidP="00741EDC">
      <w:pPr>
        <w:keepNext/>
        <w:numPr>
          <w:ilvl w:val="0"/>
          <w:numId w:val="8"/>
        </w:num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>Microcontrollers architecture.</w:t>
      </w:r>
    </w:p>
    <w:p w14:paraId="705F5986" w14:textId="15DA63A2" w:rsidR="00D935DE" w:rsidRDefault="00D935DE" w:rsidP="004E2F05">
      <w:pPr>
        <w:keepNext/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Microcontrollers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architectur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have been implemented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with the following functionalities:</w:t>
      </w:r>
    </w:p>
    <w:p w14:paraId="27E10BB9" w14:textId="3851B792" w:rsidR="00D935DE" w:rsidRPr="00D935DE" w:rsidRDefault="00D935DE" w:rsidP="00D935DE">
      <w:pPr>
        <w:keepNext/>
        <w:numPr>
          <w:ilvl w:val="0"/>
          <w:numId w:val="9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each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microcontroller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manages its proper system;</w:t>
      </w:r>
    </w:p>
    <w:p w14:paraId="7F8B7F63" w14:textId="7C489F3E" w:rsidR="00D935DE" w:rsidRPr="00D935DE" w:rsidRDefault="00D935DE" w:rsidP="00D935DE">
      <w:pPr>
        <w:keepNext/>
        <w:numPr>
          <w:ilvl w:val="0"/>
          <w:numId w:val="9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2.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ab/>
        <w:t xml:space="preserve">the two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microcontrollers are connected to an 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internal CAN BUS 2.0A network and communicates by using an Application Level 7 proprietary protocol;</w:t>
      </w:r>
    </w:p>
    <w:p w14:paraId="25A2E83C" w14:textId="57EAFC6D" w:rsidR="00D935DE" w:rsidRPr="00D935DE" w:rsidRDefault="00D935DE" w:rsidP="00D935DE">
      <w:pPr>
        <w:keepNext/>
        <w:numPr>
          <w:ilvl w:val="0"/>
          <w:numId w:val="9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th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U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is the logical CAN network master and</w:t>
      </w:r>
    </w:p>
    <w:p w14:paraId="75B41598" w14:textId="25BC0EDD" w:rsidR="00D935DE" w:rsidRPr="00D935DE" w:rsidRDefault="00D935DE" w:rsidP="00D935DE">
      <w:pPr>
        <w:keepNext/>
        <w:numPr>
          <w:ilvl w:val="1"/>
          <w:numId w:val="9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controls th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SU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power on/off actions,</w:t>
      </w:r>
    </w:p>
    <w:p w14:paraId="18AD5338" w14:textId="23D88C06" w:rsidR="00D935DE" w:rsidRPr="00D935DE" w:rsidRDefault="00D935DE" w:rsidP="00D935DE">
      <w:pPr>
        <w:keepNext/>
        <w:numPr>
          <w:ilvl w:val="1"/>
          <w:numId w:val="9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drives th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SU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to synchroniz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the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measurement procedure steps;</w:t>
      </w:r>
    </w:p>
    <w:p w14:paraId="4C5E4D81" w14:textId="4B11CB1C" w:rsidR="00D935DE" w:rsidRPr="00D935DE" w:rsidRDefault="00D935DE" w:rsidP="00D935DE">
      <w:pPr>
        <w:keepNext/>
        <w:numPr>
          <w:ilvl w:val="0"/>
          <w:numId w:val="9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U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is also the CA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N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BUS Front-End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microcontroller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and communicates with th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external application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through a RS232 serial connection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by using a proprietary protocol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:</w:t>
      </w:r>
    </w:p>
    <w:p w14:paraId="58D0369D" w14:textId="24260CFC" w:rsidR="00D935DE" w:rsidRPr="00D935DE" w:rsidRDefault="00D935DE" w:rsidP="00D935DE">
      <w:pPr>
        <w:keepNext/>
        <w:numPr>
          <w:ilvl w:val="0"/>
          <w:numId w:val="9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sends measurement data, analytical signals, states, alarms, etc. to th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external application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,</w:t>
      </w:r>
    </w:p>
    <w:p w14:paraId="762CF585" w14:textId="396E017D" w:rsidR="00D935DE" w:rsidRDefault="00D935DE" w:rsidP="00D935DE">
      <w:pPr>
        <w:keepNext/>
        <w:numPr>
          <w:ilvl w:val="0"/>
          <w:numId w:val="9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receives the commands trough th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external application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and re-directed them to the proper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microcontroller on the 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A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N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</w:t>
      </w:r>
      <w:proofErr w:type="gramStart"/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BUS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..</w:t>
      </w:r>
      <w:proofErr w:type="gramEnd"/>
    </w:p>
    <w:p w14:paraId="790B1693" w14:textId="241D288A" w:rsidR="00D935DE" w:rsidRDefault="00D935DE" w:rsidP="00D935DE">
      <w:pPr>
        <w:keepNext/>
        <w:numPr>
          <w:ilvl w:val="0"/>
          <w:numId w:val="9"/>
        </w:numPr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the external application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sends/receives data to/from external End-User stations to achieve a fully</w:t>
      </w:r>
      <w:r w:rsidRPr="00D935DE">
        <w:t xml:space="preserve"> 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operational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U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and communicates with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CU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in the respect of data formats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already 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defined.</w:t>
      </w:r>
    </w:p>
    <w:p w14:paraId="0DA90316" w14:textId="51AB2261" w:rsidR="00D935DE" w:rsidRPr="00D935DE" w:rsidRDefault="00D935DE" w:rsidP="004E2F05">
      <w:pPr>
        <w:keepNext/>
        <w:jc w:val="both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The CAN BUS, devoted to the </w:t>
      </w:r>
      <w:r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microcontroller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s communication, uses CAN 2.0A standard (11 bit Message Identification), OSI Layer 2 “Data Link Layer”, at 1 Mbps speed. </w:t>
      </w:r>
      <w:r w:rsid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It has been implemented</w:t>
      </w:r>
      <w:r w:rsidR="004E2F05"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 </w:t>
      </w:r>
      <w:r w:rsid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p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 xml:space="preserve">roprietary CAN messages formats and protocols between </w:t>
      </w:r>
      <w:r w:rsidR="004E2F05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microcontroller</w:t>
      </w:r>
      <w:r w:rsidR="004E2F05"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s</w:t>
      </w:r>
      <w:r w:rsidRPr="00D935DE"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  <w:t>.</w:t>
      </w:r>
    </w:p>
    <w:p w14:paraId="2B70B745" w14:textId="77777777" w:rsidR="00046AB4" w:rsidRDefault="00046AB4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br w:type="page"/>
      </w:r>
    </w:p>
    <w:p w14:paraId="04A56EC9" w14:textId="3E38FDE3" w:rsidR="00741EDC" w:rsidRPr="00741EDC" w:rsidRDefault="00741EDC" w:rsidP="00741EDC">
      <w:pPr>
        <w:keepNext/>
        <w:numPr>
          <w:ilvl w:val="0"/>
          <w:numId w:val="8"/>
        </w:num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741EDC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>C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U</w:t>
      </w:r>
      <w:r w:rsidRPr="00741EDC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flow diagram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.</w:t>
      </w:r>
    </w:p>
    <w:p w14:paraId="7EF43819" w14:textId="2B6D9650" w:rsidR="00851820" w:rsidRDefault="00A76002" w:rsidP="00851820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28ED5134" wp14:editId="4E74D3A7">
            <wp:extent cx="5380433" cy="6638364"/>
            <wp:effectExtent l="0" t="0" r="0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"/>
                    <a:stretch/>
                  </pic:blipFill>
                  <pic:spPr bwMode="auto">
                    <a:xfrm>
                      <a:off x="0" y="0"/>
                      <a:ext cx="5382682" cy="664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99099" w14:textId="112E6562" w:rsidR="00706588" w:rsidRDefault="00851820" w:rsidP="00851820">
      <w:pPr>
        <w:pStyle w:val="Llegenda"/>
        <w:jc w:val="center"/>
      </w:pPr>
      <w:r>
        <w:t>Figure S</w:t>
      </w:r>
      <w:r w:rsidR="00B62AD8">
        <w:fldChar w:fldCharType="begin"/>
      </w:r>
      <w:r w:rsidR="00B62AD8">
        <w:instrText xml:space="preserve"> SEQ Figure_S \* ARABIC </w:instrText>
      </w:r>
      <w:r w:rsidR="00B62AD8">
        <w:fldChar w:fldCharType="separate"/>
      </w:r>
      <w:r w:rsidR="00331015">
        <w:rPr>
          <w:noProof/>
        </w:rPr>
        <w:t>9</w:t>
      </w:r>
      <w:r w:rsidR="00B62AD8">
        <w:rPr>
          <w:noProof/>
        </w:rPr>
        <w:fldChar w:fldCharType="end"/>
      </w:r>
      <w:r>
        <w:t>: CU flow diagram including the communication protocol.</w:t>
      </w:r>
    </w:p>
    <w:p w14:paraId="5BBD8DC1" w14:textId="77777777" w:rsidR="00741EDC" w:rsidRDefault="00741EDC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br w:type="page"/>
      </w:r>
    </w:p>
    <w:p w14:paraId="5A42D8EE" w14:textId="72E87AD7" w:rsidR="00741EDC" w:rsidRPr="00741EDC" w:rsidRDefault="00741EDC" w:rsidP="00741EDC">
      <w:pPr>
        <w:numPr>
          <w:ilvl w:val="0"/>
          <w:numId w:val="8"/>
        </w:num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741EDC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lastRenderedPageBreak/>
        <w:t>SU flow diagram.</w:t>
      </w:r>
    </w:p>
    <w:p w14:paraId="33B37931" w14:textId="114AFA84" w:rsidR="00851820" w:rsidRDefault="005F362E" w:rsidP="00851820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278D01AE" wp14:editId="10EFCAC6">
            <wp:extent cx="5394535" cy="7109011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"/>
                    <a:stretch/>
                  </pic:blipFill>
                  <pic:spPr bwMode="auto">
                    <a:xfrm>
                      <a:off x="0" y="0"/>
                      <a:ext cx="5396230" cy="711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4984" w14:textId="352ADFA4" w:rsidR="008F01DE" w:rsidRDefault="00851820" w:rsidP="00851820">
      <w:pPr>
        <w:pStyle w:val="Llegenda"/>
        <w:jc w:val="center"/>
        <w:rPr>
          <w:rFonts w:ascii="TimesNewRomanPS-BoldMT" w:eastAsiaTheme="minorHAnsi" w:hAnsi="TimesNewRomanPS-BoldMT" w:cs="TimesNewRomanPS-BoldMT"/>
          <w:b w:val="0"/>
          <w:bCs w:val="0"/>
          <w:sz w:val="24"/>
          <w:szCs w:val="24"/>
          <w:lang w:eastAsia="en-US"/>
        </w:rPr>
      </w:pPr>
      <w:r>
        <w:t>Figure S</w:t>
      </w:r>
      <w:r w:rsidR="00B62AD8">
        <w:fldChar w:fldCharType="begin"/>
      </w:r>
      <w:r w:rsidR="00B62AD8">
        <w:instrText xml:space="preserve"> SEQ Figure_S \* ARABIC </w:instrText>
      </w:r>
      <w:r w:rsidR="00B62AD8">
        <w:fldChar w:fldCharType="separate"/>
      </w:r>
      <w:r w:rsidR="00331015">
        <w:rPr>
          <w:noProof/>
        </w:rPr>
        <w:t>10</w:t>
      </w:r>
      <w:r w:rsidR="00B62AD8">
        <w:rPr>
          <w:noProof/>
        </w:rPr>
        <w:fldChar w:fldCharType="end"/>
      </w:r>
      <w:r>
        <w:t>: S</w:t>
      </w:r>
      <w:r w:rsidRPr="00F50603">
        <w:t>U flow diagram including the communication protocol.</w:t>
      </w:r>
    </w:p>
    <w:p w14:paraId="1A064903" w14:textId="77777777" w:rsidR="00706588" w:rsidRPr="00296789" w:rsidRDefault="00706588" w:rsidP="00296789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sectPr w:rsidR="00706588" w:rsidRPr="00296789"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BEE9" w14:textId="77777777" w:rsidR="00B62AD8" w:rsidRDefault="00B62AD8" w:rsidP="00E20F12">
      <w:pPr>
        <w:spacing w:after="0" w:line="240" w:lineRule="auto"/>
      </w:pPr>
      <w:r>
        <w:separator/>
      </w:r>
    </w:p>
  </w:endnote>
  <w:endnote w:type="continuationSeparator" w:id="0">
    <w:p w14:paraId="6F338DD2" w14:textId="77777777" w:rsidR="00B62AD8" w:rsidRDefault="00B62AD8" w:rsidP="00E2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377B" w14:textId="77777777" w:rsidR="00B62AD8" w:rsidRDefault="00B62AD8" w:rsidP="00E20F12">
      <w:pPr>
        <w:spacing w:after="0" w:line="240" w:lineRule="auto"/>
      </w:pPr>
      <w:r>
        <w:separator/>
      </w:r>
    </w:p>
  </w:footnote>
  <w:footnote w:type="continuationSeparator" w:id="0">
    <w:p w14:paraId="46B09373" w14:textId="77777777" w:rsidR="00B62AD8" w:rsidRDefault="00B62AD8" w:rsidP="00E2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EA1"/>
    <w:multiLevelType w:val="hybridMultilevel"/>
    <w:tmpl w:val="6D7A5C5A"/>
    <w:lvl w:ilvl="0" w:tplc="014AC504">
      <w:start w:val="4"/>
      <w:numFmt w:val="bullet"/>
      <w:lvlText w:val=""/>
      <w:lvlJc w:val="left"/>
      <w:pPr>
        <w:ind w:left="1800" w:hanging="720"/>
      </w:pPr>
      <w:rPr>
        <w:rFonts w:ascii="Symbol" w:eastAsiaTheme="minorHAnsi" w:hAnsi="Symbol" w:cs="TimesNewRomanPS-Bold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940"/>
    <w:multiLevelType w:val="hybridMultilevel"/>
    <w:tmpl w:val="760E7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881"/>
    <w:multiLevelType w:val="multilevel"/>
    <w:tmpl w:val="2B14F3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7042E1"/>
    <w:multiLevelType w:val="multilevel"/>
    <w:tmpl w:val="91888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5F6D70"/>
    <w:multiLevelType w:val="multilevel"/>
    <w:tmpl w:val="7F5C8B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9345E92"/>
    <w:multiLevelType w:val="hybridMultilevel"/>
    <w:tmpl w:val="9EA0F26A"/>
    <w:lvl w:ilvl="0" w:tplc="28F45C2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20AB4"/>
    <w:multiLevelType w:val="multilevel"/>
    <w:tmpl w:val="95C4F5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0F637C"/>
    <w:multiLevelType w:val="hybridMultilevel"/>
    <w:tmpl w:val="AF946880"/>
    <w:lvl w:ilvl="0" w:tplc="ABA2DB3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D4F58"/>
    <w:multiLevelType w:val="hybridMultilevel"/>
    <w:tmpl w:val="48F2C06E"/>
    <w:lvl w:ilvl="0" w:tplc="5A062466">
      <w:start w:val="4"/>
      <w:numFmt w:val="bullet"/>
      <w:lvlText w:val="•"/>
      <w:lvlJc w:val="left"/>
      <w:pPr>
        <w:ind w:left="1080" w:hanging="720"/>
      </w:pPr>
      <w:rPr>
        <w:rFonts w:ascii="TimesNewRomanPS-BoldMT" w:eastAsiaTheme="minorHAnsi" w:hAnsi="TimesNewRomanPS-BoldMT" w:cs="TimesNewRomanPS-BoldMT" w:hint="default"/>
      </w:rPr>
    </w:lvl>
    <w:lvl w:ilvl="1" w:tplc="014AC504">
      <w:start w:val="4"/>
      <w:numFmt w:val="bullet"/>
      <w:lvlText w:val=""/>
      <w:lvlJc w:val="left"/>
      <w:pPr>
        <w:ind w:left="1800" w:hanging="720"/>
      </w:pPr>
      <w:rPr>
        <w:rFonts w:ascii="Symbol" w:eastAsiaTheme="minorHAnsi" w:hAnsi="Symbol" w:cs="TimesNewRomanPS-Bold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2743D"/>
    <w:multiLevelType w:val="hybridMultilevel"/>
    <w:tmpl w:val="C598CF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814C8"/>
    <w:multiLevelType w:val="hybridMultilevel"/>
    <w:tmpl w:val="D004BA70"/>
    <w:lvl w:ilvl="0" w:tplc="5A062466">
      <w:start w:val="4"/>
      <w:numFmt w:val="bullet"/>
      <w:lvlText w:val="•"/>
      <w:lvlJc w:val="left"/>
      <w:pPr>
        <w:ind w:left="1080" w:hanging="720"/>
      </w:pPr>
      <w:rPr>
        <w:rFonts w:ascii="TimesNewRomanPS-BoldMT" w:eastAsiaTheme="minorHAnsi" w:hAnsi="TimesNewRomanPS-BoldMT" w:cs="TimesNewRomanPS-Bold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93C02"/>
    <w:multiLevelType w:val="hybridMultilevel"/>
    <w:tmpl w:val="C310B1C2"/>
    <w:lvl w:ilvl="0" w:tplc="5A062466">
      <w:start w:val="4"/>
      <w:numFmt w:val="bullet"/>
      <w:lvlText w:val="•"/>
      <w:lvlJc w:val="left"/>
      <w:pPr>
        <w:ind w:left="1080" w:hanging="720"/>
      </w:pPr>
      <w:rPr>
        <w:rFonts w:ascii="TimesNewRomanPS-BoldMT" w:eastAsiaTheme="minorHAnsi" w:hAnsi="TimesNewRomanPS-BoldMT" w:cs="TimesNewRomanPS-Bold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F2896"/>
    <w:multiLevelType w:val="hybridMultilevel"/>
    <w:tmpl w:val="6C28D1FE"/>
    <w:lvl w:ilvl="0" w:tplc="5A062466">
      <w:start w:val="4"/>
      <w:numFmt w:val="bullet"/>
      <w:lvlText w:val="•"/>
      <w:lvlJc w:val="left"/>
      <w:pPr>
        <w:ind w:left="1080" w:hanging="720"/>
      </w:pPr>
      <w:rPr>
        <w:rFonts w:ascii="TimesNewRomanPS-BoldMT" w:eastAsiaTheme="minorHAnsi" w:hAnsi="TimesNewRomanPS-BoldMT" w:cs="TimesNewRomanPS-Bold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173F0"/>
    <w:multiLevelType w:val="hybridMultilevel"/>
    <w:tmpl w:val="13783CA6"/>
    <w:lvl w:ilvl="0" w:tplc="28F45C2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E7242"/>
    <w:multiLevelType w:val="multilevel"/>
    <w:tmpl w:val="5644E0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4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ensors Actuato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fxdtsz35waw4e0pfa5d9ee05rawfdaxf0p&quot;&gt;JPablo&lt;record-ids&gt;&lt;item&gt;12&lt;/item&gt;&lt;item&gt;91&lt;/item&gt;&lt;item&gt;189&lt;/item&gt;&lt;item&gt;214&lt;/item&gt;&lt;/record-ids&gt;&lt;/item&gt;&lt;/Libraries&gt;"/>
  </w:docVars>
  <w:rsids>
    <w:rsidRoot w:val="005C4148"/>
    <w:rsid w:val="00003CCE"/>
    <w:rsid w:val="00005B9F"/>
    <w:rsid w:val="0000751D"/>
    <w:rsid w:val="000279E7"/>
    <w:rsid w:val="000329BA"/>
    <w:rsid w:val="0003661F"/>
    <w:rsid w:val="00040E97"/>
    <w:rsid w:val="000425AA"/>
    <w:rsid w:val="00044088"/>
    <w:rsid w:val="00045C2E"/>
    <w:rsid w:val="0004617C"/>
    <w:rsid w:val="00046AB4"/>
    <w:rsid w:val="00060C0A"/>
    <w:rsid w:val="00071EEC"/>
    <w:rsid w:val="00073008"/>
    <w:rsid w:val="000742AF"/>
    <w:rsid w:val="000A2503"/>
    <w:rsid w:val="000A3229"/>
    <w:rsid w:val="000A4F73"/>
    <w:rsid w:val="000A5C12"/>
    <w:rsid w:val="000B1384"/>
    <w:rsid w:val="000B3C3D"/>
    <w:rsid w:val="000B77BB"/>
    <w:rsid w:val="000C0A83"/>
    <w:rsid w:val="000C1F37"/>
    <w:rsid w:val="000D2D44"/>
    <w:rsid w:val="000D706C"/>
    <w:rsid w:val="000E1E89"/>
    <w:rsid w:val="000F01FD"/>
    <w:rsid w:val="000F1809"/>
    <w:rsid w:val="00103DEC"/>
    <w:rsid w:val="00105946"/>
    <w:rsid w:val="0011235E"/>
    <w:rsid w:val="00116B83"/>
    <w:rsid w:val="00117151"/>
    <w:rsid w:val="00124514"/>
    <w:rsid w:val="00141F5F"/>
    <w:rsid w:val="00147A73"/>
    <w:rsid w:val="00160058"/>
    <w:rsid w:val="00161FC5"/>
    <w:rsid w:val="00175030"/>
    <w:rsid w:val="001956E0"/>
    <w:rsid w:val="00196889"/>
    <w:rsid w:val="001A3F76"/>
    <w:rsid w:val="001A445E"/>
    <w:rsid w:val="001A5245"/>
    <w:rsid w:val="001B3A85"/>
    <w:rsid w:val="001C3376"/>
    <w:rsid w:val="001F3072"/>
    <w:rsid w:val="001F31CE"/>
    <w:rsid w:val="002013C5"/>
    <w:rsid w:val="0020528E"/>
    <w:rsid w:val="00237F60"/>
    <w:rsid w:val="00252ADB"/>
    <w:rsid w:val="0025392E"/>
    <w:rsid w:val="00254B8C"/>
    <w:rsid w:val="002564EF"/>
    <w:rsid w:val="0026596B"/>
    <w:rsid w:val="00287930"/>
    <w:rsid w:val="0029183C"/>
    <w:rsid w:val="00293F1D"/>
    <w:rsid w:val="00296789"/>
    <w:rsid w:val="002A0BBC"/>
    <w:rsid w:val="002A7A59"/>
    <w:rsid w:val="002B560B"/>
    <w:rsid w:val="002C0353"/>
    <w:rsid w:val="002C08A0"/>
    <w:rsid w:val="002C2D8E"/>
    <w:rsid w:val="002D5FDC"/>
    <w:rsid w:val="002E0D19"/>
    <w:rsid w:val="002E3E9C"/>
    <w:rsid w:val="002E4045"/>
    <w:rsid w:val="002F3A75"/>
    <w:rsid w:val="00310BCF"/>
    <w:rsid w:val="00312C9C"/>
    <w:rsid w:val="003160E0"/>
    <w:rsid w:val="00327704"/>
    <w:rsid w:val="00331015"/>
    <w:rsid w:val="00331DA6"/>
    <w:rsid w:val="003346E5"/>
    <w:rsid w:val="00342E7F"/>
    <w:rsid w:val="0034418B"/>
    <w:rsid w:val="0035173B"/>
    <w:rsid w:val="00360BDF"/>
    <w:rsid w:val="00363262"/>
    <w:rsid w:val="00382BAF"/>
    <w:rsid w:val="0038602A"/>
    <w:rsid w:val="00386099"/>
    <w:rsid w:val="00387F24"/>
    <w:rsid w:val="003951CB"/>
    <w:rsid w:val="0039579B"/>
    <w:rsid w:val="0039770F"/>
    <w:rsid w:val="003A0F36"/>
    <w:rsid w:val="003A1654"/>
    <w:rsid w:val="003B64D7"/>
    <w:rsid w:val="003D09E2"/>
    <w:rsid w:val="003E2339"/>
    <w:rsid w:val="003E2790"/>
    <w:rsid w:val="004030D9"/>
    <w:rsid w:val="00403AD8"/>
    <w:rsid w:val="004040FD"/>
    <w:rsid w:val="00405041"/>
    <w:rsid w:val="0040596A"/>
    <w:rsid w:val="004165CE"/>
    <w:rsid w:val="00417D92"/>
    <w:rsid w:val="00424EF7"/>
    <w:rsid w:val="0044482B"/>
    <w:rsid w:val="00451FAA"/>
    <w:rsid w:val="004574B6"/>
    <w:rsid w:val="00475494"/>
    <w:rsid w:val="00477AEA"/>
    <w:rsid w:val="00477E06"/>
    <w:rsid w:val="00482960"/>
    <w:rsid w:val="0049106F"/>
    <w:rsid w:val="004A01BB"/>
    <w:rsid w:val="004A3811"/>
    <w:rsid w:val="004B25C3"/>
    <w:rsid w:val="004B278E"/>
    <w:rsid w:val="004B2BCA"/>
    <w:rsid w:val="004B403C"/>
    <w:rsid w:val="004B4B52"/>
    <w:rsid w:val="004C3916"/>
    <w:rsid w:val="004D71CA"/>
    <w:rsid w:val="004D7A1A"/>
    <w:rsid w:val="004E2F05"/>
    <w:rsid w:val="004F362E"/>
    <w:rsid w:val="004F7A52"/>
    <w:rsid w:val="00500DB1"/>
    <w:rsid w:val="00502FAB"/>
    <w:rsid w:val="005046AF"/>
    <w:rsid w:val="00505EC0"/>
    <w:rsid w:val="005164CD"/>
    <w:rsid w:val="005255C3"/>
    <w:rsid w:val="0054551E"/>
    <w:rsid w:val="005465CC"/>
    <w:rsid w:val="005551DA"/>
    <w:rsid w:val="00556BE8"/>
    <w:rsid w:val="00561381"/>
    <w:rsid w:val="0056249C"/>
    <w:rsid w:val="00570F11"/>
    <w:rsid w:val="00584978"/>
    <w:rsid w:val="005958DE"/>
    <w:rsid w:val="0059643E"/>
    <w:rsid w:val="005A4FA5"/>
    <w:rsid w:val="005B3A06"/>
    <w:rsid w:val="005C04B1"/>
    <w:rsid w:val="005C4148"/>
    <w:rsid w:val="005C5FFE"/>
    <w:rsid w:val="005D2965"/>
    <w:rsid w:val="005D3344"/>
    <w:rsid w:val="005D76EE"/>
    <w:rsid w:val="005E2D98"/>
    <w:rsid w:val="005F362E"/>
    <w:rsid w:val="005F527F"/>
    <w:rsid w:val="00602CCD"/>
    <w:rsid w:val="006064CC"/>
    <w:rsid w:val="0062064D"/>
    <w:rsid w:val="00623802"/>
    <w:rsid w:val="00630925"/>
    <w:rsid w:val="00642271"/>
    <w:rsid w:val="00671986"/>
    <w:rsid w:val="006753B6"/>
    <w:rsid w:val="006825D4"/>
    <w:rsid w:val="006855AB"/>
    <w:rsid w:val="006A7221"/>
    <w:rsid w:val="006B2447"/>
    <w:rsid w:val="006B3BE4"/>
    <w:rsid w:val="006B51AA"/>
    <w:rsid w:val="006C0BE1"/>
    <w:rsid w:val="006C1D80"/>
    <w:rsid w:val="006D0F31"/>
    <w:rsid w:val="006E6179"/>
    <w:rsid w:val="006F3188"/>
    <w:rsid w:val="00706588"/>
    <w:rsid w:val="007070E0"/>
    <w:rsid w:val="00711CEA"/>
    <w:rsid w:val="007120A5"/>
    <w:rsid w:val="007149A7"/>
    <w:rsid w:val="0072064C"/>
    <w:rsid w:val="00720D01"/>
    <w:rsid w:val="00722AFC"/>
    <w:rsid w:val="0073307F"/>
    <w:rsid w:val="00733D1C"/>
    <w:rsid w:val="007343E2"/>
    <w:rsid w:val="00741EDC"/>
    <w:rsid w:val="0075144E"/>
    <w:rsid w:val="007517A6"/>
    <w:rsid w:val="00751A6F"/>
    <w:rsid w:val="0075764A"/>
    <w:rsid w:val="007601AF"/>
    <w:rsid w:val="0076152F"/>
    <w:rsid w:val="007769A1"/>
    <w:rsid w:val="0079537B"/>
    <w:rsid w:val="007A0ACB"/>
    <w:rsid w:val="007A4858"/>
    <w:rsid w:val="007B222D"/>
    <w:rsid w:val="007B6556"/>
    <w:rsid w:val="007C3ECC"/>
    <w:rsid w:val="007E3B6F"/>
    <w:rsid w:val="007E7944"/>
    <w:rsid w:val="007E7B28"/>
    <w:rsid w:val="00802B74"/>
    <w:rsid w:val="008078C0"/>
    <w:rsid w:val="008113D0"/>
    <w:rsid w:val="00812D92"/>
    <w:rsid w:val="00816250"/>
    <w:rsid w:val="00820195"/>
    <w:rsid w:val="00840347"/>
    <w:rsid w:val="00851820"/>
    <w:rsid w:val="00853F9F"/>
    <w:rsid w:val="008544F6"/>
    <w:rsid w:val="00863B52"/>
    <w:rsid w:val="0088027B"/>
    <w:rsid w:val="008834DF"/>
    <w:rsid w:val="008853BD"/>
    <w:rsid w:val="008854F6"/>
    <w:rsid w:val="008B368F"/>
    <w:rsid w:val="008B3BA3"/>
    <w:rsid w:val="008B4A4E"/>
    <w:rsid w:val="008C708F"/>
    <w:rsid w:val="008D2810"/>
    <w:rsid w:val="008D5C2E"/>
    <w:rsid w:val="008D6A2A"/>
    <w:rsid w:val="008E4815"/>
    <w:rsid w:val="008F01DE"/>
    <w:rsid w:val="009062E6"/>
    <w:rsid w:val="009202BD"/>
    <w:rsid w:val="00942BA5"/>
    <w:rsid w:val="00943632"/>
    <w:rsid w:val="00945DB4"/>
    <w:rsid w:val="00947BEA"/>
    <w:rsid w:val="00951CB9"/>
    <w:rsid w:val="0095446A"/>
    <w:rsid w:val="00955880"/>
    <w:rsid w:val="009575CB"/>
    <w:rsid w:val="00984AD0"/>
    <w:rsid w:val="00990656"/>
    <w:rsid w:val="00991FAB"/>
    <w:rsid w:val="00994A45"/>
    <w:rsid w:val="00996883"/>
    <w:rsid w:val="009B463B"/>
    <w:rsid w:val="009B65FD"/>
    <w:rsid w:val="009C0E28"/>
    <w:rsid w:val="009C5BB1"/>
    <w:rsid w:val="009E283F"/>
    <w:rsid w:val="009E2F46"/>
    <w:rsid w:val="009F18EF"/>
    <w:rsid w:val="00A00A91"/>
    <w:rsid w:val="00A073EF"/>
    <w:rsid w:val="00A11908"/>
    <w:rsid w:val="00A11D8A"/>
    <w:rsid w:val="00A14F0B"/>
    <w:rsid w:val="00A263CD"/>
    <w:rsid w:val="00A3690E"/>
    <w:rsid w:val="00A369EC"/>
    <w:rsid w:val="00A40902"/>
    <w:rsid w:val="00A47319"/>
    <w:rsid w:val="00A5205D"/>
    <w:rsid w:val="00A7493D"/>
    <w:rsid w:val="00A76002"/>
    <w:rsid w:val="00A854EF"/>
    <w:rsid w:val="00AA7C89"/>
    <w:rsid w:val="00AB380E"/>
    <w:rsid w:val="00AB4DFC"/>
    <w:rsid w:val="00AB7051"/>
    <w:rsid w:val="00AC09FB"/>
    <w:rsid w:val="00AC5477"/>
    <w:rsid w:val="00AD0D48"/>
    <w:rsid w:val="00AD1554"/>
    <w:rsid w:val="00AD2755"/>
    <w:rsid w:val="00AD371F"/>
    <w:rsid w:val="00AD78E4"/>
    <w:rsid w:val="00AE19D0"/>
    <w:rsid w:val="00AE626C"/>
    <w:rsid w:val="00B07C02"/>
    <w:rsid w:val="00B11667"/>
    <w:rsid w:val="00B1534E"/>
    <w:rsid w:val="00B208E7"/>
    <w:rsid w:val="00B37E58"/>
    <w:rsid w:val="00B44C6D"/>
    <w:rsid w:val="00B44E78"/>
    <w:rsid w:val="00B51B74"/>
    <w:rsid w:val="00B5374A"/>
    <w:rsid w:val="00B62AD8"/>
    <w:rsid w:val="00B63B50"/>
    <w:rsid w:val="00B730B4"/>
    <w:rsid w:val="00B75C40"/>
    <w:rsid w:val="00B84132"/>
    <w:rsid w:val="00BA1642"/>
    <w:rsid w:val="00BB536A"/>
    <w:rsid w:val="00BC4B18"/>
    <w:rsid w:val="00BD13D9"/>
    <w:rsid w:val="00BD514C"/>
    <w:rsid w:val="00BE0DBC"/>
    <w:rsid w:val="00BE4539"/>
    <w:rsid w:val="00BF1800"/>
    <w:rsid w:val="00BF4903"/>
    <w:rsid w:val="00C14903"/>
    <w:rsid w:val="00C151B8"/>
    <w:rsid w:val="00C23488"/>
    <w:rsid w:val="00C236AD"/>
    <w:rsid w:val="00C26F3A"/>
    <w:rsid w:val="00C36D57"/>
    <w:rsid w:val="00C37DE5"/>
    <w:rsid w:val="00C40F01"/>
    <w:rsid w:val="00C6251B"/>
    <w:rsid w:val="00C644E8"/>
    <w:rsid w:val="00C70789"/>
    <w:rsid w:val="00C83AB7"/>
    <w:rsid w:val="00C8667C"/>
    <w:rsid w:val="00C961F4"/>
    <w:rsid w:val="00C97E93"/>
    <w:rsid w:val="00CA0872"/>
    <w:rsid w:val="00CB1699"/>
    <w:rsid w:val="00CB4F5B"/>
    <w:rsid w:val="00CB58A9"/>
    <w:rsid w:val="00CD436B"/>
    <w:rsid w:val="00CE6813"/>
    <w:rsid w:val="00CF1761"/>
    <w:rsid w:val="00CF423A"/>
    <w:rsid w:val="00D20332"/>
    <w:rsid w:val="00D26A00"/>
    <w:rsid w:val="00D30FA7"/>
    <w:rsid w:val="00D361E4"/>
    <w:rsid w:val="00D50B94"/>
    <w:rsid w:val="00D51805"/>
    <w:rsid w:val="00D5255C"/>
    <w:rsid w:val="00D53F40"/>
    <w:rsid w:val="00D57B96"/>
    <w:rsid w:val="00D834E8"/>
    <w:rsid w:val="00D8492E"/>
    <w:rsid w:val="00D866AE"/>
    <w:rsid w:val="00D935DE"/>
    <w:rsid w:val="00DB1561"/>
    <w:rsid w:val="00DB2F35"/>
    <w:rsid w:val="00DB4FBA"/>
    <w:rsid w:val="00DB6DC7"/>
    <w:rsid w:val="00DC218E"/>
    <w:rsid w:val="00DC79CC"/>
    <w:rsid w:val="00DE060A"/>
    <w:rsid w:val="00DF2A60"/>
    <w:rsid w:val="00DF778C"/>
    <w:rsid w:val="00DF7DFE"/>
    <w:rsid w:val="00E027BD"/>
    <w:rsid w:val="00E03285"/>
    <w:rsid w:val="00E0443C"/>
    <w:rsid w:val="00E13F3E"/>
    <w:rsid w:val="00E140DF"/>
    <w:rsid w:val="00E141B3"/>
    <w:rsid w:val="00E20F12"/>
    <w:rsid w:val="00E2280C"/>
    <w:rsid w:val="00E229D6"/>
    <w:rsid w:val="00E25B3E"/>
    <w:rsid w:val="00E34745"/>
    <w:rsid w:val="00E37704"/>
    <w:rsid w:val="00E4351D"/>
    <w:rsid w:val="00E50668"/>
    <w:rsid w:val="00E54D2A"/>
    <w:rsid w:val="00E672CD"/>
    <w:rsid w:val="00E70693"/>
    <w:rsid w:val="00E72349"/>
    <w:rsid w:val="00E7656F"/>
    <w:rsid w:val="00E80A38"/>
    <w:rsid w:val="00E82FDF"/>
    <w:rsid w:val="00E85474"/>
    <w:rsid w:val="00E860CD"/>
    <w:rsid w:val="00EA14F3"/>
    <w:rsid w:val="00EA25E7"/>
    <w:rsid w:val="00EA2D22"/>
    <w:rsid w:val="00EA5BA1"/>
    <w:rsid w:val="00EB26C0"/>
    <w:rsid w:val="00EB79DF"/>
    <w:rsid w:val="00EC1489"/>
    <w:rsid w:val="00EC193B"/>
    <w:rsid w:val="00EC1D61"/>
    <w:rsid w:val="00EC23E2"/>
    <w:rsid w:val="00EC4DAF"/>
    <w:rsid w:val="00EC5BBE"/>
    <w:rsid w:val="00EE233D"/>
    <w:rsid w:val="00EE2D38"/>
    <w:rsid w:val="00EF09E8"/>
    <w:rsid w:val="00EF741F"/>
    <w:rsid w:val="00F0651A"/>
    <w:rsid w:val="00F11010"/>
    <w:rsid w:val="00F12E5C"/>
    <w:rsid w:val="00F13E23"/>
    <w:rsid w:val="00F14566"/>
    <w:rsid w:val="00F15924"/>
    <w:rsid w:val="00F16656"/>
    <w:rsid w:val="00F35DE5"/>
    <w:rsid w:val="00F365F3"/>
    <w:rsid w:val="00F36811"/>
    <w:rsid w:val="00F3794C"/>
    <w:rsid w:val="00F41A95"/>
    <w:rsid w:val="00F50F8C"/>
    <w:rsid w:val="00F54298"/>
    <w:rsid w:val="00F56D43"/>
    <w:rsid w:val="00F61990"/>
    <w:rsid w:val="00F705F3"/>
    <w:rsid w:val="00F70D93"/>
    <w:rsid w:val="00F762C3"/>
    <w:rsid w:val="00F766AB"/>
    <w:rsid w:val="00F77A8F"/>
    <w:rsid w:val="00F820AA"/>
    <w:rsid w:val="00F904F0"/>
    <w:rsid w:val="00FA236A"/>
    <w:rsid w:val="00FA2C92"/>
    <w:rsid w:val="00FB4B50"/>
    <w:rsid w:val="00FB55B0"/>
    <w:rsid w:val="00FB60BC"/>
    <w:rsid w:val="00FC466F"/>
    <w:rsid w:val="00FC5BB7"/>
    <w:rsid w:val="00FC6745"/>
    <w:rsid w:val="00FC7552"/>
    <w:rsid w:val="00FD25AB"/>
    <w:rsid w:val="00FD5156"/>
    <w:rsid w:val="00FD5AA2"/>
    <w:rsid w:val="00FD5BDC"/>
    <w:rsid w:val="00FE76E3"/>
    <w:rsid w:val="00FF3608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3EC9"/>
  <w15:docId w15:val="{3BF7A3AB-6663-4BF1-B23B-5AC805D4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4BB"/>
  </w:style>
  <w:style w:type="paragraph" w:styleId="Tto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Enlla">
    <w:name w:val="Hyperlink"/>
    <w:basedOn w:val="Lletraperdefectedelpargraf"/>
    <w:uiPriority w:val="99"/>
    <w:unhideWhenUsed/>
    <w:rsid w:val="00B54643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rsid w:val="00B54643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B54643"/>
    <w:pPr>
      <w:ind w:left="720"/>
      <w:contextualSpacing/>
    </w:pPr>
  </w:style>
  <w:style w:type="table" w:styleId="Taulaambquadrcula">
    <w:name w:val="Table Grid"/>
    <w:basedOn w:val="Taulanormal"/>
    <w:uiPriority w:val="39"/>
    <w:rsid w:val="0026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55F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55F32"/>
    <w:rPr>
      <w:rFonts w:ascii="Times New Roman" w:hAnsi="Times New Roman" w:cs="Times New Roman"/>
      <w:sz w:val="18"/>
      <w:szCs w:val="18"/>
      <w:lang w:val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A328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CA328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A3285"/>
    <w:rPr>
      <w:sz w:val="20"/>
      <w:szCs w:val="20"/>
      <w:lang w:val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A328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A3285"/>
    <w:rPr>
      <w:b/>
      <w:bCs/>
      <w:sz w:val="20"/>
      <w:szCs w:val="20"/>
      <w:lang w:val="en-US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ar"/>
    <w:rsid w:val="009F18EF"/>
    <w:pPr>
      <w:spacing w:after="0"/>
      <w:jc w:val="center"/>
    </w:pPr>
    <w:rPr>
      <w:noProof/>
      <w:lang w:val="es-ES"/>
    </w:rPr>
  </w:style>
  <w:style w:type="character" w:customStyle="1" w:styleId="EndNoteBibliographyTitleCar">
    <w:name w:val="EndNote Bibliography Title Car"/>
    <w:basedOn w:val="Lletraperdefectedelpargraf"/>
    <w:link w:val="EndNoteBibliographyTitle"/>
    <w:rsid w:val="009F18EF"/>
    <w:rPr>
      <w:noProof/>
      <w:lang w:val="es-ES"/>
    </w:rPr>
  </w:style>
  <w:style w:type="paragraph" w:customStyle="1" w:styleId="EndNoteBibliography">
    <w:name w:val="EndNote Bibliography"/>
    <w:basedOn w:val="Normal"/>
    <w:link w:val="EndNoteBibliographyCar"/>
    <w:rsid w:val="009F18EF"/>
    <w:pPr>
      <w:spacing w:line="240" w:lineRule="auto"/>
    </w:pPr>
    <w:rPr>
      <w:noProof/>
      <w:lang w:val="es-ES"/>
    </w:rPr>
  </w:style>
  <w:style w:type="character" w:customStyle="1" w:styleId="EndNoteBibliographyCar">
    <w:name w:val="EndNote Bibliography Car"/>
    <w:basedOn w:val="Lletraperdefectedelpargraf"/>
    <w:link w:val="EndNoteBibliography"/>
    <w:rsid w:val="009F18EF"/>
    <w:rPr>
      <w:noProof/>
      <w:lang w:val="es-ES"/>
    </w:rPr>
  </w:style>
  <w:style w:type="paragraph" w:styleId="Llegenda">
    <w:name w:val="caption"/>
    <w:basedOn w:val="Normal"/>
    <w:next w:val="Normal"/>
    <w:uiPriority w:val="35"/>
    <w:unhideWhenUsed/>
    <w:qFormat/>
    <w:rsid w:val="00A369EC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6753B6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E2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20F12"/>
  </w:style>
  <w:style w:type="paragraph" w:styleId="Peu">
    <w:name w:val="footer"/>
    <w:basedOn w:val="Normal"/>
    <w:link w:val="PeuCar"/>
    <w:uiPriority w:val="99"/>
    <w:unhideWhenUsed/>
    <w:rsid w:val="00E20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20F12"/>
  </w:style>
  <w:style w:type="paragraph" w:styleId="Revisi">
    <w:name w:val="Revision"/>
    <w:hidden/>
    <w:uiPriority w:val="99"/>
    <w:semiHidden/>
    <w:rsid w:val="00BB536A"/>
    <w:pPr>
      <w:spacing w:after="0" w:line="240" w:lineRule="auto"/>
    </w:p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733D1C"/>
    <w:rPr>
      <w:color w:val="605E5C"/>
      <w:shd w:val="clear" w:color="auto" w:fill="E1DFDD"/>
    </w:rPr>
  </w:style>
  <w:style w:type="table" w:styleId="Ombrejatsuau">
    <w:name w:val="Light Shading"/>
    <w:basedOn w:val="Taulanormal"/>
    <w:uiPriority w:val="60"/>
    <w:rsid w:val="006B3B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mailto:manel.lopez@ub.ed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ky0Bgk4T/7+Oj56AMu+44qWYBA==">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Book</b:SourceType>
    <b:Guid>{33688596-2166-4786-A916-BDEAC618F1AF}</b:Guid>
    <b:Author>
      <b:Author>
        <b:Corporate>Wikipedia</b:Corporate>
      </b:Author>
    </b:Author>
    <b:Title>https://en.wikipedia.org/wiki/Time-division_multiplexing</b:Title>
    <b:RefOrder>1</b:RefOrder>
  </b:Source>
  <b:Source>
    <b:Tag>Wik20</b:Tag>
    <b:SourceType>InternetSite</b:SourceType>
    <b:Guid>{95EC29AF-687B-43F1-BA86-8288F245AE28}</b:Guid>
    <b:Title>Wikipedia</b:Title>
    <b:Year>2020</b:Year>
    <b:Month>12</b:Month>
    <b:Day>02</b:Day>
    <b:URL>https://en.wikipedia.org/wiki/Time-division_multiplexing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C2A954-D862-4359-B923-70C37C2C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891</Words>
  <Characters>4902</Characters>
  <Application>Microsoft Office Word</Application>
  <DocSecurity>0</DocSecurity>
  <Lines>40</Lines>
  <Paragraphs>1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IC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runa Morales</dc:creator>
  <cp:lastModifiedBy>Manel Lopez</cp:lastModifiedBy>
  <cp:revision>17</cp:revision>
  <cp:lastPrinted>2021-02-26T17:09:00Z</cp:lastPrinted>
  <dcterms:created xsi:type="dcterms:W3CDTF">2021-07-26T12:15:00Z</dcterms:created>
  <dcterms:modified xsi:type="dcterms:W3CDTF">2022-01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emistry-of-materials</vt:lpwstr>
  </property>
  <property fmtid="{D5CDD505-2E9C-101B-9397-08002B2CF9AE}" pid="7" name="Mendeley Recent Style Name 2_1">
    <vt:lpwstr>Chemistry of Material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ectrochimica-acta</vt:lpwstr>
  </property>
  <property fmtid="{D5CDD505-2E9C-101B-9397-08002B2CF9AE}" pid="13" name="Mendeley Recent Style Name 5_1">
    <vt:lpwstr>Electrochimica Act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noscale</vt:lpwstr>
  </property>
  <property fmtid="{D5CDD505-2E9C-101B-9397-08002B2CF9AE}" pid="21" name="Mendeley Recent Style Name 9_1">
    <vt:lpwstr>Nanoscal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116a857-b40b-366e-aa88-e4e45c6ef99c</vt:lpwstr>
  </property>
  <property fmtid="{D5CDD505-2E9C-101B-9397-08002B2CF9AE}" pid="24" name="Mendeley Citation Style_1">
    <vt:lpwstr>http://www.zotero.org/styles/electrochimica-acta</vt:lpwstr>
  </property>
</Properties>
</file>